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94D" w14:textId="518F27A5" w:rsidR="00603DF7" w:rsidRPr="00603DF7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C315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21-01/21-01/0018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14:paraId="290755B3" w14:textId="5124B037" w:rsidR="00603DF7" w:rsidRPr="002B42E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 BROJ: 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2137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04-01/4-2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949B1" w:rsidRPr="002B42E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817C7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</w:p>
    <w:p w14:paraId="196F8EFE" w14:textId="71283576" w:rsidR="00603DF7" w:rsidRPr="000B0D4E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,</w:t>
      </w:r>
      <w:r w:rsidR="00A949B1" w:rsidRPr="000B0D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8D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97868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018D0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6D339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B69AA">
        <w:rPr>
          <w:rFonts w:ascii="Times New Roman" w:eastAsia="Times New Roman" w:hAnsi="Times New Roman" w:cs="Times New Roman"/>
          <w:sz w:val="24"/>
          <w:szCs w:val="24"/>
          <w:lang w:eastAsia="hr-HR"/>
        </w:rPr>
        <w:t>2023</w:t>
      </w:r>
      <w:r w:rsidR="001C75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CD6D61" w14:textId="77777777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EA0A8A" w14:textId="2EEC95BD" w:rsidR="00603DF7" w:rsidRPr="00403011" w:rsidRDefault="00603DF7" w:rsidP="00603D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43. Statuta Grada Koprivnice ( Glasnik Grada Koprivnice br. 4/09., 1/12., 1/13., 3/13.-pročišćeni tekst, 1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21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i članka 18. Poslovnika Gradskog vijeća Grada Koprivnice («Glasnik Grada Koprivnice» br. 3/18.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2/20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34833"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1/21.</w:t>
      </w:r>
      <w:r w:rsidR="00EA53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/23.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 sazivam </w:t>
      </w:r>
      <w:r w:rsidR="00B8094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817C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403011">
        <w:rPr>
          <w:rFonts w:ascii="Times New Roman" w:eastAsia="Times New Roman" w:hAnsi="Times New Roman" w:cs="Times New Roman"/>
          <w:sz w:val="24"/>
          <w:szCs w:val="24"/>
          <w:lang w:eastAsia="hr-HR"/>
        </w:rPr>
        <w:t>. sjednicu Gradskog vijeća Grada Koprivnice, za dan</w:t>
      </w:r>
    </w:p>
    <w:p w14:paraId="24A8117A" w14:textId="0C77FCD1" w:rsidR="00603DF7" w:rsidRPr="00B65ABA" w:rsidRDefault="00E309E9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3.10</w:t>
      </w:r>
      <w:r w:rsidR="00DB3E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202</w:t>
      </w:r>
      <w:r w:rsidR="00EB69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. godine (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="004060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="000663FE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)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u </w:t>
      </w:r>
      <w:r w:rsidR="00914F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16,00 </w:t>
      </w:r>
      <w:r w:rsidR="00603DF7" w:rsidRPr="00B65A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sati</w:t>
      </w:r>
    </w:p>
    <w:p w14:paraId="5EB33F20" w14:textId="77777777" w:rsidR="00603DF7" w:rsidRPr="00603DF7" w:rsidRDefault="00603DF7" w:rsidP="00603DF7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1D89853F" w14:textId="1B4245F4" w:rsidR="00603DF7" w:rsidRPr="008760F6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će se održati u </w:t>
      </w:r>
      <w:r w:rsidR="00B809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Gradskoj vijećnici, Zrinski trg 1/I, soba broj 11.</w:t>
      </w:r>
      <w:r w:rsidR="00862628" w:rsidRPr="00876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8760F6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3FC97477" w14:textId="77777777" w:rsidR="00603DF7" w:rsidRPr="00603DF7" w:rsidRDefault="00603DF7" w:rsidP="00603DF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682FFB" w14:textId="4042917C" w:rsidR="00F55048" w:rsidRPr="00997F9C" w:rsidRDefault="00997F9C" w:rsidP="00997F9C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zvod iz zapisnika sa </w:t>
      </w:r>
      <w:r w:rsidR="00573E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</w:t>
      </w:r>
      <w:r w:rsidR="006817C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sjednice</w:t>
      </w:r>
    </w:p>
    <w:p w14:paraId="05DACD62" w14:textId="77777777" w:rsidR="00F55048" w:rsidRDefault="00F55048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CBD6534" w14:textId="78057EB5" w:rsidR="00603DF7" w:rsidRDefault="00603DF7" w:rsidP="00603D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25B3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 N E V N I   R E D</w:t>
      </w:r>
    </w:p>
    <w:p w14:paraId="2ED12FA4" w14:textId="0F696FEB" w:rsidR="00A22818" w:rsidRDefault="00603DF7" w:rsidP="00A22818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4E6">
        <w:rPr>
          <w:rFonts w:ascii="Times New Roman" w:eastAsia="Calibri" w:hAnsi="Times New Roman" w:cs="Times New Roman"/>
          <w:sz w:val="24"/>
          <w:szCs w:val="24"/>
        </w:rPr>
        <w:t>Pitanja i prijedlozi,</w:t>
      </w:r>
    </w:p>
    <w:p w14:paraId="6917704D" w14:textId="7DB23D39" w:rsidR="0061395D" w:rsidRPr="003852EC" w:rsidRDefault="0061395D" w:rsidP="006139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852EC">
        <w:rPr>
          <w:rFonts w:ascii="Times New Roman" w:hAnsi="Times New Roman"/>
          <w:sz w:val="24"/>
        </w:rPr>
        <w:t>Donošenje Zaključka o prihvaćanju Izvješća o radu dječjih vrtića za pedagošku godinu  202</w:t>
      </w:r>
      <w:r w:rsidR="003A0F9C" w:rsidRPr="003852EC">
        <w:rPr>
          <w:rFonts w:ascii="Times New Roman" w:hAnsi="Times New Roman"/>
          <w:sz w:val="24"/>
        </w:rPr>
        <w:t>2</w:t>
      </w:r>
      <w:r w:rsidRPr="003852EC">
        <w:rPr>
          <w:rFonts w:ascii="Times New Roman" w:hAnsi="Times New Roman"/>
          <w:sz w:val="24"/>
        </w:rPr>
        <w:t>./202</w:t>
      </w:r>
      <w:r w:rsidR="003A0F9C" w:rsidRPr="003852EC">
        <w:rPr>
          <w:rFonts w:ascii="Times New Roman" w:hAnsi="Times New Roman"/>
          <w:sz w:val="24"/>
        </w:rPr>
        <w:t>3</w:t>
      </w:r>
      <w:r w:rsidRPr="003852EC">
        <w:rPr>
          <w:rFonts w:ascii="Times New Roman" w:hAnsi="Times New Roman"/>
          <w:sz w:val="24"/>
        </w:rPr>
        <w:t>.:</w:t>
      </w:r>
    </w:p>
    <w:p w14:paraId="433C21C0" w14:textId="16F72897" w:rsidR="0061395D" w:rsidRPr="00A62696" w:rsidRDefault="0061395D" w:rsidP="006C3C89">
      <w:pPr>
        <w:pStyle w:val="Odlomakpopisa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Dječjeg vrtića „Tratinčica“ Koprivnica</w:t>
      </w:r>
    </w:p>
    <w:p w14:paraId="74E78C2D" w14:textId="10C5D523" w:rsidR="0061395D" w:rsidRPr="00A62696" w:rsidRDefault="000E3D02" w:rsidP="000E3D02">
      <w:pPr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2.2.</w:t>
      </w:r>
      <w:r w:rsidR="0061395D" w:rsidRPr="00A62696">
        <w:rPr>
          <w:rFonts w:ascii="Times New Roman" w:hAnsi="Times New Roman"/>
          <w:sz w:val="24"/>
        </w:rPr>
        <w:t>Dječjeg vrtića „Smiješak“ Koprivnica</w:t>
      </w:r>
    </w:p>
    <w:p w14:paraId="71F99AD9" w14:textId="3E8EFBDF" w:rsidR="0061395D" w:rsidRPr="00A62696" w:rsidRDefault="000E3D02" w:rsidP="000E3D02">
      <w:pPr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2.3.</w:t>
      </w:r>
      <w:r w:rsidR="0061395D" w:rsidRPr="00A62696">
        <w:rPr>
          <w:rFonts w:ascii="Times New Roman" w:hAnsi="Times New Roman"/>
          <w:sz w:val="24"/>
        </w:rPr>
        <w:t>Dječjeg vrtića Sv. Josip  Koprivnica-Podružnica Koprivnica</w:t>
      </w:r>
    </w:p>
    <w:p w14:paraId="0FB66475" w14:textId="184BD146" w:rsidR="0061395D" w:rsidRPr="00A62696" w:rsidRDefault="000E3D02" w:rsidP="000E3D02">
      <w:pPr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2.4.</w:t>
      </w:r>
      <w:r w:rsidR="0061395D" w:rsidRPr="00A62696">
        <w:rPr>
          <w:rFonts w:ascii="Times New Roman" w:hAnsi="Times New Roman"/>
          <w:sz w:val="24"/>
        </w:rPr>
        <w:t>Dječjeg vrtića „Igra “  Koprivnica</w:t>
      </w:r>
    </w:p>
    <w:p w14:paraId="63388616" w14:textId="6134922D" w:rsidR="0061395D" w:rsidRPr="003852EC" w:rsidRDefault="0061395D" w:rsidP="0061395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852EC">
        <w:rPr>
          <w:rFonts w:ascii="Times New Roman" w:hAnsi="Times New Roman"/>
          <w:sz w:val="24"/>
        </w:rPr>
        <w:t>Donošenje Zaključka o prihvaćanju Izvješća o radu škola za školsku godinu 202</w:t>
      </w:r>
      <w:r w:rsidR="003A0F9C" w:rsidRPr="003852EC">
        <w:rPr>
          <w:rFonts w:ascii="Times New Roman" w:hAnsi="Times New Roman"/>
          <w:sz w:val="24"/>
        </w:rPr>
        <w:t>2</w:t>
      </w:r>
      <w:r w:rsidRPr="003852EC">
        <w:rPr>
          <w:rFonts w:ascii="Times New Roman" w:hAnsi="Times New Roman"/>
          <w:sz w:val="24"/>
        </w:rPr>
        <w:t>./202</w:t>
      </w:r>
      <w:r w:rsidR="003A0F9C" w:rsidRPr="003852EC">
        <w:rPr>
          <w:rFonts w:ascii="Times New Roman" w:hAnsi="Times New Roman"/>
          <w:sz w:val="24"/>
        </w:rPr>
        <w:t>3</w:t>
      </w:r>
      <w:r w:rsidRPr="003852EC">
        <w:rPr>
          <w:rFonts w:ascii="Times New Roman" w:hAnsi="Times New Roman"/>
          <w:sz w:val="24"/>
        </w:rPr>
        <w:t>.:</w:t>
      </w:r>
    </w:p>
    <w:p w14:paraId="0A7CF2EE" w14:textId="08B6BEB9" w:rsidR="0061395D" w:rsidRPr="00A62696" w:rsidRDefault="00B96B31" w:rsidP="00B96B31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3.1.</w:t>
      </w:r>
      <w:r w:rsidR="0061395D" w:rsidRPr="00A62696">
        <w:rPr>
          <w:rFonts w:ascii="Times New Roman" w:hAnsi="Times New Roman"/>
          <w:sz w:val="24"/>
        </w:rPr>
        <w:t xml:space="preserve">Osnovne škole „Antun </w:t>
      </w:r>
      <w:proofErr w:type="spellStart"/>
      <w:r w:rsidR="0061395D" w:rsidRPr="00A62696">
        <w:rPr>
          <w:rFonts w:ascii="Times New Roman" w:hAnsi="Times New Roman"/>
          <w:sz w:val="24"/>
        </w:rPr>
        <w:t>Nemčić</w:t>
      </w:r>
      <w:proofErr w:type="spellEnd"/>
      <w:r w:rsidR="0061395D" w:rsidRPr="00A62696">
        <w:rPr>
          <w:rFonts w:ascii="Times New Roman" w:hAnsi="Times New Roman"/>
          <w:sz w:val="24"/>
        </w:rPr>
        <w:t xml:space="preserve"> </w:t>
      </w:r>
      <w:proofErr w:type="spellStart"/>
      <w:r w:rsidR="0061395D" w:rsidRPr="00A62696">
        <w:rPr>
          <w:rFonts w:ascii="Times New Roman" w:hAnsi="Times New Roman"/>
          <w:sz w:val="24"/>
        </w:rPr>
        <w:t>Gostovinski</w:t>
      </w:r>
      <w:proofErr w:type="spellEnd"/>
      <w:r w:rsidR="0061395D" w:rsidRPr="00A62696">
        <w:rPr>
          <w:rFonts w:ascii="Times New Roman" w:hAnsi="Times New Roman"/>
          <w:sz w:val="24"/>
        </w:rPr>
        <w:t>“ Koprivnica</w:t>
      </w:r>
    </w:p>
    <w:p w14:paraId="76804E61" w14:textId="33D056B8" w:rsidR="0061395D" w:rsidRPr="009464C7" w:rsidRDefault="00291D00" w:rsidP="00291D00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 w:rsidRPr="009464C7">
        <w:rPr>
          <w:rFonts w:ascii="Times New Roman" w:hAnsi="Times New Roman"/>
          <w:sz w:val="24"/>
        </w:rPr>
        <w:t>3.2.</w:t>
      </w:r>
      <w:r w:rsidR="0061395D" w:rsidRPr="009464C7">
        <w:rPr>
          <w:rFonts w:ascii="Times New Roman" w:hAnsi="Times New Roman"/>
          <w:sz w:val="24"/>
        </w:rPr>
        <w:t>Osnovne škole „Braća Radić“ Koprivnica</w:t>
      </w:r>
    </w:p>
    <w:p w14:paraId="334BC8BD" w14:textId="3AD15A5F" w:rsidR="0061395D" w:rsidRPr="00A62696" w:rsidRDefault="00291D00" w:rsidP="00291D00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3.3.</w:t>
      </w:r>
      <w:r w:rsidR="0061395D" w:rsidRPr="00A62696">
        <w:rPr>
          <w:rFonts w:ascii="Times New Roman" w:hAnsi="Times New Roman"/>
          <w:sz w:val="24"/>
        </w:rPr>
        <w:t>Osnovne škole „ Đuro Ester“ Koprivnica</w:t>
      </w:r>
    </w:p>
    <w:p w14:paraId="6E7047F4" w14:textId="2761B496" w:rsidR="003A0F9C" w:rsidRPr="009464C7" w:rsidRDefault="00291D00" w:rsidP="00291D00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 w:rsidRPr="009464C7">
        <w:rPr>
          <w:rFonts w:ascii="Times New Roman" w:hAnsi="Times New Roman"/>
          <w:sz w:val="24"/>
        </w:rPr>
        <w:t>3.4.</w:t>
      </w:r>
      <w:r w:rsidR="003A0F9C" w:rsidRPr="009464C7">
        <w:rPr>
          <w:rFonts w:ascii="Times New Roman" w:hAnsi="Times New Roman"/>
          <w:sz w:val="24"/>
        </w:rPr>
        <w:t>Osnovn</w:t>
      </w:r>
      <w:r w:rsidR="007573DE" w:rsidRPr="009464C7">
        <w:rPr>
          <w:rFonts w:ascii="Times New Roman" w:hAnsi="Times New Roman"/>
          <w:sz w:val="24"/>
        </w:rPr>
        <w:t>e</w:t>
      </w:r>
      <w:r w:rsidR="003A0F9C" w:rsidRPr="009464C7">
        <w:rPr>
          <w:rFonts w:ascii="Times New Roman" w:hAnsi="Times New Roman"/>
          <w:sz w:val="24"/>
        </w:rPr>
        <w:t xml:space="preserve"> škole</w:t>
      </w:r>
      <w:r w:rsidR="002E755B" w:rsidRPr="009464C7">
        <w:rPr>
          <w:rFonts w:ascii="Times New Roman" w:hAnsi="Times New Roman"/>
          <w:sz w:val="24"/>
        </w:rPr>
        <w:t xml:space="preserve"> „</w:t>
      </w:r>
      <w:proofErr w:type="spellStart"/>
      <w:r w:rsidR="002E755B" w:rsidRPr="009464C7">
        <w:rPr>
          <w:rFonts w:ascii="Times New Roman" w:hAnsi="Times New Roman"/>
          <w:sz w:val="24"/>
        </w:rPr>
        <w:t>Podolice</w:t>
      </w:r>
      <w:proofErr w:type="spellEnd"/>
      <w:r w:rsidR="002E755B" w:rsidRPr="009464C7">
        <w:rPr>
          <w:rFonts w:ascii="Times New Roman" w:hAnsi="Times New Roman"/>
          <w:sz w:val="24"/>
        </w:rPr>
        <w:t>“ Koprivnica</w:t>
      </w:r>
    </w:p>
    <w:p w14:paraId="7D60CAE8" w14:textId="191668F3" w:rsidR="0061395D" w:rsidRPr="00A62696" w:rsidRDefault="00291D00" w:rsidP="00291D00">
      <w:pPr>
        <w:pStyle w:val="Odlomakpopisa"/>
        <w:spacing w:after="200" w:line="276" w:lineRule="auto"/>
        <w:ind w:left="1440"/>
        <w:jc w:val="both"/>
        <w:rPr>
          <w:rFonts w:ascii="Times New Roman" w:hAnsi="Times New Roman"/>
          <w:sz w:val="24"/>
        </w:rPr>
      </w:pPr>
      <w:r w:rsidRPr="00A62696">
        <w:rPr>
          <w:rFonts w:ascii="Times New Roman" w:hAnsi="Times New Roman"/>
          <w:sz w:val="24"/>
        </w:rPr>
        <w:t>3.5.</w:t>
      </w:r>
      <w:r w:rsidR="0061395D" w:rsidRPr="00A62696">
        <w:rPr>
          <w:rFonts w:ascii="Times New Roman" w:hAnsi="Times New Roman"/>
          <w:sz w:val="24"/>
        </w:rPr>
        <w:t xml:space="preserve">Umjetničke škole Fortunat Pintarić Koprivnica </w:t>
      </w:r>
    </w:p>
    <w:p w14:paraId="055514BB" w14:textId="64E24137" w:rsidR="0061395D" w:rsidRPr="003F215B" w:rsidRDefault="00291D00" w:rsidP="00291D00">
      <w:pPr>
        <w:pStyle w:val="Odlomakpopisa"/>
        <w:spacing w:after="0" w:line="276" w:lineRule="auto"/>
        <w:ind w:left="1440"/>
        <w:jc w:val="both"/>
        <w:rPr>
          <w:rFonts w:ascii="Times New Roman" w:hAnsi="Times New Roman"/>
          <w:sz w:val="24"/>
        </w:rPr>
      </w:pPr>
      <w:r w:rsidRPr="003F215B">
        <w:rPr>
          <w:rFonts w:ascii="Times New Roman" w:hAnsi="Times New Roman"/>
          <w:sz w:val="24"/>
        </w:rPr>
        <w:t>3.6.</w:t>
      </w:r>
      <w:r w:rsidR="0061395D" w:rsidRPr="003F215B">
        <w:rPr>
          <w:rFonts w:ascii="Times New Roman" w:hAnsi="Times New Roman"/>
          <w:sz w:val="24"/>
        </w:rPr>
        <w:t>Centar za odgoj, obrazovanje i rehabilitaciju  Podravsko sunce Koprivnica</w:t>
      </w:r>
    </w:p>
    <w:p w14:paraId="2870CBC0" w14:textId="77777777" w:rsidR="008D5793" w:rsidRPr="003F215B" w:rsidRDefault="008D5793" w:rsidP="008D579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5B">
        <w:rPr>
          <w:rFonts w:ascii="Times New Roman" w:eastAsia="Calibri" w:hAnsi="Times New Roman" w:cs="Times New Roman"/>
          <w:sz w:val="24"/>
          <w:szCs w:val="24"/>
        </w:rPr>
        <w:t>Donošenje Odluke o izmjeni Odluke o donošenju Izjave o osnivanju trgovačkog društva KOPRIVNIČKE VODE društvo s ograničenom odgovornošću</w:t>
      </w:r>
    </w:p>
    <w:p w14:paraId="20B09E4E" w14:textId="10CEF6A7" w:rsidR="008D5793" w:rsidRPr="003F215B" w:rsidRDefault="008D5793" w:rsidP="008D5793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15B">
        <w:rPr>
          <w:rFonts w:ascii="Times New Roman" w:eastAsia="Calibri" w:hAnsi="Times New Roman" w:cs="Times New Roman"/>
          <w:sz w:val="24"/>
          <w:szCs w:val="24"/>
        </w:rPr>
        <w:t>Donošenje Zaključka o davanju prethodne suglasnosti na prijedlog Općih uvjeta isporuke pogrebnih usluga</w:t>
      </w:r>
    </w:p>
    <w:p w14:paraId="090D638B" w14:textId="6F55DE44" w:rsidR="00BE0655" w:rsidRDefault="003A0F9C" w:rsidP="003F59CD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55">
        <w:rPr>
          <w:rFonts w:ascii="Times New Roman" w:eastAsia="Calibri" w:hAnsi="Times New Roman" w:cs="Times New Roman"/>
          <w:sz w:val="24"/>
          <w:szCs w:val="24"/>
        </w:rPr>
        <w:t>Donošenje</w:t>
      </w:r>
      <w:r w:rsidR="00A4052E">
        <w:rPr>
          <w:rFonts w:ascii="Times New Roman" w:eastAsia="Calibri" w:hAnsi="Times New Roman" w:cs="Times New Roman"/>
          <w:sz w:val="24"/>
          <w:szCs w:val="24"/>
        </w:rPr>
        <w:t>:</w:t>
      </w:r>
      <w:r w:rsidRPr="00BE06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5520F0" w14:textId="72196D4C" w:rsidR="009349E3" w:rsidRDefault="00BE0655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655">
        <w:rPr>
          <w:rFonts w:ascii="Times New Roman" w:eastAsia="Calibri" w:hAnsi="Times New Roman" w:cs="Times New Roman"/>
          <w:sz w:val="24"/>
          <w:szCs w:val="24"/>
        </w:rPr>
        <w:t>6.1.</w:t>
      </w:r>
      <w:r w:rsidR="00A4052E">
        <w:rPr>
          <w:rFonts w:ascii="Times New Roman" w:eastAsia="Calibri" w:hAnsi="Times New Roman" w:cs="Times New Roman"/>
          <w:sz w:val="24"/>
          <w:szCs w:val="24"/>
        </w:rPr>
        <w:t xml:space="preserve"> Odluke o dodjeli </w:t>
      </w:r>
      <w:r w:rsidR="000C2F23">
        <w:rPr>
          <w:rFonts w:ascii="Times New Roman" w:eastAsia="Calibri" w:hAnsi="Times New Roman" w:cs="Times New Roman"/>
          <w:sz w:val="24"/>
          <w:szCs w:val="24"/>
        </w:rPr>
        <w:t xml:space="preserve">Medalje Grada Koprivnice </w:t>
      </w:r>
    </w:p>
    <w:p w14:paraId="7D6866DB" w14:textId="5482E5BC" w:rsidR="000C2F23" w:rsidRDefault="000C2F23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2. Odluke o dodjeli Medalje Grada Koprivnice </w:t>
      </w:r>
    </w:p>
    <w:p w14:paraId="3CD2E66C" w14:textId="3CB43124" w:rsidR="008D6AC3" w:rsidRDefault="008D6AC3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3. Odluke o dodjeli Medalje Grada Koprivnice </w:t>
      </w:r>
    </w:p>
    <w:p w14:paraId="02460620" w14:textId="67CE15BB" w:rsidR="008D6AC3" w:rsidRDefault="008D6AC3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 Odluke o dodjeli </w:t>
      </w:r>
      <w:r w:rsidR="004F6E78">
        <w:rPr>
          <w:rFonts w:ascii="Times New Roman" w:eastAsia="Calibri" w:hAnsi="Times New Roman" w:cs="Times New Roman"/>
          <w:sz w:val="24"/>
          <w:szCs w:val="24"/>
        </w:rPr>
        <w:t xml:space="preserve">Medalje Grada Koprivnice </w:t>
      </w:r>
    </w:p>
    <w:p w14:paraId="2145D13D" w14:textId="68249719" w:rsidR="00874E80" w:rsidRDefault="00874E80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5. Odluke o dodjeli Medalje Grada Koprivnice </w:t>
      </w:r>
    </w:p>
    <w:p w14:paraId="2B19B2EB" w14:textId="2344501D" w:rsidR="00874E80" w:rsidRDefault="00874E80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6. Odluke o dodjeli Medalje Grada Koprivnice </w:t>
      </w:r>
    </w:p>
    <w:p w14:paraId="69B22D73" w14:textId="0EC22109" w:rsidR="007E7A1A" w:rsidRDefault="007E7A1A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7. Odluke o dodjeli Medalje Grada Koprivnice </w:t>
      </w:r>
    </w:p>
    <w:p w14:paraId="2E175038" w14:textId="487A0819" w:rsidR="007E7A1A" w:rsidRDefault="007E7A1A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8. Odluke o dodjeli Medalje Grada Koprivnice </w:t>
      </w:r>
    </w:p>
    <w:p w14:paraId="6E7F4A15" w14:textId="0C9578E8" w:rsidR="00C80AA9" w:rsidRDefault="00C80AA9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9. Odluke o dodjeli Medalje Grada Koprivnice </w:t>
      </w:r>
    </w:p>
    <w:p w14:paraId="31038130" w14:textId="5D4C1D3E" w:rsidR="00C80AA9" w:rsidRDefault="00C80AA9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0. Odluke o dodjeli Medalje Grada Koprivnice </w:t>
      </w:r>
    </w:p>
    <w:p w14:paraId="61197CFE" w14:textId="4C0ABFDF" w:rsidR="003D3BD1" w:rsidRDefault="003D3BD1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11. Odluke o dodjeli Medalje Grada Koprivnice </w:t>
      </w:r>
    </w:p>
    <w:p w14:paraId="302CA721" w14:textId="2726716D" w:rsidR="00797558" w:rsidRDefault="00797558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</w:t>
      </w:r>
      <w:r w:rsidR="009D4CA5">
        <w:rPr>
          <w:rFonts w:ascii="Times New Roman" w:eastAsia="Calibri" w:hAnsi="Times New Roman" w:cs="Times New Roman"/>
          <w:sz w:val="24"/>
          <w:szCs w:val="24"/>
        </w:rPr>
        <w:t>2. Odluke o dodjeli Medalje Grada Koprivnice</w:t>
      </w:r>
    </w:p>
    <w:p w14:paraId="639855A8" w14:textId="333155B2" w:rsidR="003D3BD1" w:rsidRDefault="003D3BD1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</w:t>
      </w:r>
      <w:r w:rsidR="009D4CA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741A2">
        <w:rPr>
          <w:rFonts w:ascii="Times New Roman" w:eastAsia="Calibri" w:hAnsi="Times New Roman" w:cs="Times New Roman"/>
          <w:sz w:val="24"/>
          <w:szCs w:val="24"/>
        </w:rPr>
        <w:t xml:space="preserve">Odluke o dodjeli Plakete Grada Koprivnice </w:t>
      </w:r>
    </w:p>
    <w:p w14:paraId="2308A286" w14:textId="5ADD3F93" w:rsidR="00165DFC" w:rsidRDefault="00165DFC" w:rsidP="00BE0655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</w:t>
      </w:r>
      <w:r w:rsidR="009D4CA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Odluke o dodjeli Plakete Grada Koprivnice </w:t>
      </w:r>
    </w:p>
    <w:p w14:paraId="36D51D6B" w14:textId="77777777" w:rsidR="00672D21" w:rsidRDefault="00F12068" w:rsidP="00797558">
      <w:pPr>
        <w:pStyle w:val="Odlomakpopisa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</w:t>
      </w:r>
      <w:r w:rsidR="009D4CA5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Odluke o dodjeli Plakete Grada Koprivnice </w:t>
      </w:r>
    </w:p>
    <w:p w14:paraId="1D003AF7" w14:textId="2D87F6B6" w:rsidR="00672D21" w:rsidRPr="00672D21" w:rsidRDefault="00672D21" w:rsidP="00672D2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7. </w:t>
      </w:r>
      <w:r w:rsidR="001A06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12BA0" w:rsidRPr="00672D21">
        <w:rPr>
          <w:rFonts w:ascii="Times New Roman" w:eastAsia="Calibri" w:hAnsi="Times New Roman" w:cs="Times New Roman"/>
          <w:sz w:val="24"/>
          <w:szCs w:val="24"/>
        </w:rPr>
        <w:t>Donošenje Odluke o izmjenama i dopunama Odluke o socijalnoj zaštiti građana Grada Koprivnice</w:t>
      </w:r>
    </w:p>
    <w:p w14:paraId="2BA0DB13" w14:textId="11A978CA" w:rsidR="00D4498C" w:rsidRPr="00672D21" w:rsidRDefault="00D4498C" w:rsidP="00672D21">
      <w:pPr>
        <w:pStyle w:val="Odlomakpopisa"/>
        <w:numPr>
          <w:ilvl w:val="0"/>
          <w:numId w:val="34"/>
        </w:numPr>
        <w:spacing w:line="252" w:lineRule="auto"/>
        <w:rPr>
          <w:rFonts w:ascii="Times New Roman" w:hAnsi="Times New Roman"/>
          <w:color w:val="FF0000"/>
          <w:sz w:val="24"/>
          <w:shd w:val="clear" w:color="auto" w:fill="FFFFFF"/>
        </w:rPr>
      </w:pPr>
      <w:r w:rsidRPr="00672D21">
        <w:rPr>
          <w:rFonts w:ascii="Times New Roman" w:hAnsi="Times New Roman"/>
          <w:sz w:val="24"/>
          <w:shd w:val="clear" w:color="auto" w:fill="FFFFFF"/>
        </w:rPr>
        <w:t xml:space="preserve">Donošenje Odluke o ukidanju statusa javnog dobra na katastarskim česticama </w:t>
      </w:r>
      <w:r w:rsidR="00023845" w:rsidRPr="00672D21">
        <w:rPr>
          <w:rFonts w:ascii="Times New Roman" w:hAnsi="Times New Roman"/>
          <w:sz w:val="24"/>
          <w:shd w:val="clear" w:color="auto" w:fill="FFFFFF"/>
        </w:rPr>
        <w:t>6907/5 i 6907/6 u katastarskoj općini Koprivnica</w:t>
      </w:r>
    </w:p>
    <w:p w14:paraId="2EA537F7" w14:textId="587FF57F" w:rsidR="00F45D56" w:rsidRPr="0005732A" w:rsidRDefault="00F45D56" w:rsidP="00672D21">
      <w:pPr>
        <w:pStyle w:val="Odlomakpopisa"/>
        <w:numPr>
          <w:ilvl w:val="0"/>
          <w:numId w:val="34"/>
        </w:numPr>
        <w:spacing w:after="0" w:line="252" w:lineRule="auto"/>
        <w:rPr>
          <w:rFonts w:ascii="Times New Roman" w:hAnsi="Times New Roman"/>
          <w:color w:val="FF0000"/>
          <w:sz w:val="24"/>
          <w:shd w:val="clear" w:color="auto" w:fill="FFFFFF"/>
        </w:rPr>
      </w:pPr>
      <w:r w:rsidRPr="0005732A">
        <w:rPr>
          <w:rFonts w:ascii="Times New Roman" w:hAnsi="Times New Roman"/>
          <w:sz w:val="24"/>
          <w:shd w:val="clear" w:color="auto" w:fill="FFFFFF"/>
        </w:rPr>
        <w:t>Donošenje Pravilnika o izmjenama i dopuni Pravilnika o financiranju javnih potreba Grada Koprivnice – bez raspisivanja javnog poziva</w:t>
      </w:r>
    </w:p>
    <w:p w14:paraId="1953E2CB" w14:textId="77777777" w:rsidR="00EC5B6C" w:rsidRPr="00A52815" w:rsidRDefault="004670FE" w:rsidP="00672D21">
      <w:pPr>
        <w:numPr>
          <w:ilvl w:val="0"/>
          <w:numId w:val="3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28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nošenje </w:t>
      </w:r>
      <w:r w:rsidR="00EC5B6C" w:rsidRPr="00A52815">
        <w:rPr>
          <w:rFonts w:ascii="Times New Roman" w:eastAsia="Times New Roman" w:hAnsi="Times New Roman" w:cs="Times New Roman"/>
          <w:sz w:val="24"/>
          <w:szCs w:val="24"/>
        </w:rPr>
        <w:t>Odluke  o uvjetima i načinu provedbe javnog arhitektonsko – urbanističkog natječaja za izradu idejnog rješenja za građenje i opremanje kompleksa tržnice i polivalentnog centra</w:t>
      </w:r>
    </w:p>
    <w:p w14:paraId="3C5BAC4E" w14:textId="42304F07" w:rsidR="004670FE" w:rsidRPr="0005732A" w:rsidRDefault="004670FE" w:rsidP="00EC5B6C">
      <w:pPr>
        <w:pStyle w:val="Odlomakpopisa"/>
        <w:spacing w:line="252" w:lineRule="auto"/>
        <w:rPr>
          <w:rFonts w:ascii="Times New Roman" w:hAnsi="Times New Roman"/>
          <w:color w:val="FF0000"/>
          <w:sz w:val="24"/>
          <w:shd w:val="clear" w:color="auto" w:fill="FFFFFF"/>
        </w:rPr>
      </w:pPr>
    </w:p>
    <w:p w14:paraId="4058B50A" w14:textId="44841C80" w:rsidR="00BC25AB" w:rsidRPr="00D60AE7" w:rsidRDefault="00BC25AB" w:rsidP="00672D21">
      <w:pPr>
        <w:pStyle w:val="Odlomakpopisa"/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AE7">
        <w:rPr>
          <w:rFonts w:ascii="Times New Roman" w:hAnsi="Times New Roman"/>
          <w:sz w:val="24"/>
          <w:shd w:val="clear" w:color="auto" w:fill="FFFFFF"/>
        </w:rPr>
        <w:t xml:space="preserve">Donošenje Odluke o izradi Strategije zelene urbane obnove Grada Koprivnice </w:t>
      </w:r>
    </w:p>
    <w:p w14:paraId="7D7B6AD6" w14:textId="44FCBCFD" w:rsidR="00D0487A" w:rsidRDefault="00D0487A" w:rsidP="00672D21">
      <w:pPr>
        <w:pStyle w:val="Odlomakpopisa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hd w:val="clear" w:color="auto" w:fill="FFFFFF"/>
        </w:rPr>
      </w:pPr>
      <w:r w:rsidRPr="00D60AE7">
        <w:rPr>
          <w:rFonts w:ascii="Times New Roman" w:hAnsi="Times New Roman"/>
          <w:sz w:val="24"/>
          <w:shd w:val="clear" w:color="auto" w:fill="FFFFFF"/>
        </w:rPr>
        <w:t>Donošenje Odluke o donošenju Plana djelovanja Grada Koprivn</w:t>
      </w:r>
      <w:r w:rsidR="0012150F" w:rsidRPr="00D60AE7">
        <w:rPr>
          <w:rFonts w:ascii="Times New Roman" w:hAnsi="Times New Roman"/>
          <w:sz w:val="24"/>
          <w:shd w:val="clear" w:color="auto" w:fill="FFFFFF"/>
        </w:rPr>
        <w:t xml:space="preserve">ice u području prirodnih nepogoda </w:t>
      </w:r>
      <w:r w:rsidR="0012150F">
        <w:rPr>
          <w:rFonts w:ascii="Times New Roman" w:hAnsi="Times New Roman"/>
          <w:sz w:val="24"/>
          <w:shd w:val="clear" w:color="auto" w:fill="FFFFFF"/>
        </w:rPr>
        <w:t>za 2024. godinu</w:t>
      </w:r>
    </w:p>
    <w:p w14:paraId="0B240649" w14:textId="38EAB1AD" w:rsidR="0012150F" w:rsidRPr="00DF67AB" w:rsidRDefault="0012150F" w:rsidP="00672D21">
      <w:pPr>
        <w:pStyle w:val="Odlomakpopisa"/>
        <w:numPr>
          <w:ilvl w:val="0"/>
          <w:numId w:val="34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7AB">
        <w:rPr>
          <w:rFonts w:ascii="Times New Roman" w:hAnsi="Times New Roman" w:cs="Times New Roman"/>
          <w:sz w:val="24"/>
          <w:szCs w:val="24"/>
          <w:shd w:val="clear" w:color="auto" w:fill="FFFFFF"/>
        </w:rPr>
        <w:t>Donošenje Odl</w:t>
      </w:r>
      <w:r w:rsidR="005429A5" w:rsidRPr="00DF67AB">
        <w:rPr>
          <w:rFonts w:ascii="Times New Roman" w:hAnsi="Times New Roman" w:cs="Times New Roman"/>
          <w:sz w:val="24"/>
          <w:szCs w:val="24"/>
          <w:shd w:val="clear" w:color="auto" w:fill="FFFFFF"/>
        </w:rPr>
        <w:t>uke</w:t>
      </w:r>
      <w:r w:rsidR="00DF67AB" w:rsidRPr="00DF67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="00DF67AB" w:rsidRPr="00DF67AB">
        <w:rPr>
          <w:rFonts w:ascii="Times New Roman" w:eastAsia="Times New Roman" w:hAnsi="Times New Roman" w:cs="Times New Roman"/>
          <w:sz w:val="24"/>
          <w:szCs w:val="24"/>
        </w:rPr>
        <w:t>davanju suglasnosti za zaključenje i provedbu Sporazuma o provedbi </w:t>
      </w:r>
      <w:r w:rsidR="00DF67AB" w:rsidRPr="00DF67AB">
        <w:rPr>
          <w:rStyle w:val="contentpasted0"/>
          <w:rFonts w:ascii="Times New Roman" w:eastAsia="Times New Roman" w:hAnsi="Times New Roman" w:cs="Times New Roman"/>
          <w:sz w:val="24"/>
          <w:szCs w:val="24"/>
        </w:rPr>
        <w:t>integriranih teritorijalnih ulaganja u okviru  Integriranog  teritorijalnog programa 2021.-2027.</w:t>
      </w:r>
      <w:r w:rsidR="00DF67AB" w:rsidRPr="00DF67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C38F53" w14:textId="230477FA" w:rsidR="007573DE" w:rsidRPr="009464C7" w:rsidRDefault="007573DE" w:rsidP="00672D21">
      <w:pPr>
        <w:pStyle w:val="Odlomakpopisa"/>
        <w:numPr>
          <w:ilvl w:val="0"/>
          <w:numId w:val="34"/>
        </w:numPr>
        <w:spacing w:line="252" w:lineRule="auto"/>
        <w:rPr>
          <w:rFonts w:ascii="Times New Roman" w:hAnsi="Times New Roman"/>
          <w:sz w:val="24"/>
          <w:shd w:val="clear" w:color="auto" w:fill="FFFFFF"/>
        </w:rPr>
      </w:pPr>
      <w:r w:rsidRPr="009464C7">
        <w:rPr>
          <w:rFonts w:ascii="Times New Roman" w:hAnsi="Times New Roman"/>
          <w:sz w:val="24"/>
          <w:shd w:val="clear" w:color="auto" w:fill="FFFFFF"/>
        </w:rPr>
        <w:t>Donošenje:</w:t>
      </w:r>
    </w:p>
    <w:p w14:paraId="6BA17B15" w14:textId="63E46C20" w:rsidR="009B0472" w:rsidRPr="009464C7" w:rsidRDefault="008F02F8" w:rsidP="00890D0F">
      <w:pPr>
        <w:pStyle w:val="Odlomakpopisa"/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hd w:val="clear" w:color="auto" w:fill="FFFFFF"/>
        </w:rPr>
        <w:t>1</w:t>
      </w:r>
      <w:r w:rsidR="005429A5">
        <w:rPr>
          <w:rFonts w:ascii="Times New Roman" w:hAnsi="Times New Roman"/>
          <w:sz w:val="24"/>
          <w:shd w:val="clear" w:color="auto" w:fill="FFFFFF"/>
        </w:rPr>
        <w:t>4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="00890D0F" w:rsidRPr="009464C7">
        <w:rPr>
          <w:rFonts w:ascii="Times New Roman" w:hAnsi="Times New Roman"/>
          <w:sz w:val="24"/>
          <w:shd w:val="clear" w:color="auto" w:fill="FFFFFF"/>
        </w:rPr>
        <w:t xml:space="preserve">1. </w:t>
      </w:r>
      <w:r w:rsidR="009B0472" w:rsidRPr="009464C7">
        <w:rPr>
          <w:rFonts w:ascii="Times New Roman" w:eastAsia="Calibri" w:hAnsi="Times New Roman" w:cs="Times New Roman"/>
          <w:sz w:val="24"/>
          <w:szCs w:val="24"/>
        </w:rPr>
        <w:t>Rješenja o imenovanju Povjerenstva za procjenu šteta od prirodnih nepogoda na području Grada Koprivnice</w:t>
      </w:r>
    </w:p>
    <w:p w14:paraId="0B81F9C7" w14:textId="39281537" w:rsidR="00AF05E4" w:rsidRPr="009464C7" w:rsidRDefault="008F02F8" w:rsidP="00890D0F">
      <w:pPr>
        <w:pStyle w:val="Odlomakpopisa"/>
        <w:spacing w:line="252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1</w:t>
      </w:r>
      <w:r w:rsidR="005429A5">
        <w:rPr>
          <w:rFonts w:ascii="Times New Roman" w:hAnsi="Times New Roman"/>
          <w:sz w:val="24"/>
          <w:shd w:val="clear" w:color="auto" w:fill="FFFFFF"/>
        </w:rPr>
        <w:t>4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="00890D0F" w:rsidRPr="009464C7">
        <w:rPr>
          <w:rFonts w:ascii="Times New Roman" w:hAnsi="Times New Roman"/>
          <w:sz w:val="24"/>
          <w:shd w:val="clear" w:color="auto" w:fill="FFFFFF"/>
        </w:rPr>
        <w:t>2.</w:t>
      </w:r>
      <w:r w:rsidR="009B0472" w:rsidRPr="009464C7">
        <w:rPr>
          <w:rFonts w:ascii="Times New Roman" w:hAnsi="Times New Roman"/>
          <w:sz w:val="24"/>
          <w:shd w:val="clear" w:color="auto" w:fill="FFFFFF"/>
        </w:rPr>
        <w:t xml:space="preserve">Rješenja o </w:t>
      </w:r>
      <w:r w:rsidR="00D72C3F" w:rsidRPr="009464C7">
        <w:rPr>
          <w:rFonts w:ascii="Times New Roman" w:hAnsi="Times New Roman"/>
          <w:sz w:val="24"/>
          <w:shd w:val="clear" w:color="auto" w:fill="FFFFFF"/>
        </w:rPr>
        <w:t>razrješenju članice</w:t>
      </w:r>
      <w:r w:rsidR="00A647A9" w:rsidRPr="009464C7">
        <w:rPr>
          <w:rFonts w:ascii="Times New Roman" w:hAnsi="Times New Roman"/>
          <w:sz w:val="24"/>
          <w:shd w:val="clear" w:color="auto" w:fill="FFFFFF"/>
        </w:rPr>
        <w:t xml:space="preserve"> </w:t>
      </w:r>
      <w:r w:rsidR="009B0472" w:rsidRPr="009464C7">
        <w:rPr>
          <w:rFonts w:ascii="Times New Roman" w:hAnsi="Times New Roman"/>
          <w:sz w:val="24"/>
          <w:shd w:val="clear" w:color="auto" w:fill="FFFFFF"/>
        </w:rPr>
        <w:t xml:space="preserve">Odbora </w:t>
      </w:r>
      <w:r w:rsidR="000E6D26" w:rsidRPr="009464C7">
        <w:rPr>
          <w:rFonts w:ascii="Times New Roman" w:hAnsi="Times New Roman"/>
          <w:sz w:val="24"/>
          <w:shd w:val="clear" w:color="auto" w:fill="FFFFFF"/>
        </w:rPr>
        <w:t>za izbor i imenovanja</w:t>
      </w:r>
    </w:p>
    <w:p w14:paraId="10450053" w14:textId="4F6D44A3" w:rsidR="00D72C3F" w:rsidRPr="00E0406B" w:rsidRDefault="008F02F8" w:rsidP="00890D0F">
      <w:pPr>
        <w:pStyle w:val="Odlomakpopisa"/>
        <w:spacing w:line="252" w:lineRule="auto"/>
        <w:rPr>
          <w:rFonts w:ascii="Times New Roman" w:hAnsi="Times New Roman"/>
          <w:sz w:val="24"/>
          <w:shd w:val="clear" w:color="auto" w:fill="FFFFFF"/>
        </w:rPr>
      </w:pPr>
      <w:r>
        <w:rPr>
          <w:rFonts w:ascii="Times New Roman" w:hAnsi="Times New Roman"/>
          <w:sz w:val="24"/>
          <w:shd w:val="clear" w:color="auto" w:fill="FFFFFF"/>
        </w:rPr>
        <w:t>1</w:t>
      </w:r>
      <w:r w:rsidR="002E2F82">
        <w:rPr>
          <w:rFonts w:ascii="Times New Roman" w:hAnsi="Times New Roman"/>
          <w:sz w:val="24"/>
          <w:shd w:val="clear" w:color="auto" w:fill="FFFFFF"/>
        </w:rPr>
        <w:t>4</w:t>
      </w:r>
      <w:r>
        <w:rPr>
          <w:rFonts w:ascii="Times New Roman" w:hAnsi="Times New Roman"/>
          <w:sz w:val="24"/>
          <w:shd w:val="clear" w:color="auto" w:fill="FFFFFF"/>
        </w:rPr>
        <w:t>.</w:t>
      </w:r>
      <w:r w:rsidR="00890D0F" w:rsidRPr="00E0406B">
        <w:rPr>
          <w:rFonts w:ascii="Times New Roman" w:hAnsi="Times New Roman"/>
          <w:sz w:val="24"/>
          <w:shd w:val="clear" w:color="auto" w:fill="FFFFFF"/>
        </w:rPr>
        <w:t>3.</w:t>
      </w:r>
      <w:r w:rsidR="00D72C3F" w:rsidRPr="00E0406B">
        <w:rPr>
          <w:rFonts w:ascii="Times New Roman" w:hAnsi="Times New Roman"/>
          <w:sz w:val="24"/>
          <w:shd w:val="clear" w:color="auto" w:fill="FFFFFF"/>
        </w:rPr>
        <w:t>Rješenje o imenovanju člana Odbora za izbor i imenovanja</w:t>
      </w:r>
    </w:p>
    <w:p w14:paraId="0844EC57" w14:textId="40D5CAD9" w:rsidR="00A22A74" w:rsidRDefault="00A22A74" w:rsidP="00141D42">
      <w:pPr>
        <w:pStyle w:val="Odlomakpopis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8FDB85" w14:textId="66D76E00" w:rsidR="00603DF7" w:rsidRDefault="00603DF7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507054343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 </w:t>
      </w:r>
      <w:bookmarkEnd w:id="0"/>
      <w:r w:rsidRPr="006936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pozvane da se sjednici odazovu u zakazano vrijeme, a eventualnu spriječenost javiti na telefon 279 </w:t>
      </w: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509 (UO za poslove Gradskog vijeća i opće poslove) ili 279 555 (Služba ureda gradonačelnika).</w:t>
      </w:r>
    </w:p>
    <w:p w14:paraId="7619EE1F" w14:textId="77777777" w:rsidR="00DA0251" w:rsidRDefault="00DA0251" w:rsidP="00603DF7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A9B2D" w14:textId="77777777" w:rsidR="00425492" w:rsidRDefault="00603DF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5E5369" w14:textId="16746A34" w:rsidR="00603DF7" w:rsidRDefault="00425492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D63B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DF7" w:rsidRPr="00603DF7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1F7A5E82" w14:textId="4F917DD0" w:rsidR="00C34833" w:rsidRDefault="00D63B27" w:rsidP="00603DF7">
      <w:pPr>
        <w:spacing w:after="0" w:line="240" w:lineRule="auto"/>
        <w:ind w:left="5672"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Ivan P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309E9">
        <w:rPr>
          <w:rFonts w:ascii="Times New Roman" w:eastAsia="Times New Roman" w:hAnsi="Times New Roman" w:cs="Times New Roman"/>
          <w:sz w:val="24"/>
          <w:szCs w:val="24"/>
          <w:lang w:eastAsia="hr-HR"/>
        </w:rPr>
        <w:t>,v.r.</w:t>
      </w:r>
    </w:p>
    <w:p w14:paraId="3AF4D14C" w14:textId="77777777" w:rsidR="00C34833" w:rsidRPr="00DD60B7" w:rsidRDefault="00C34833" w:rsidP="00C348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Dostava:</w:t>
      </w:r>
    </w:p>
    <w:p w14:paraId="5D0E1983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Članovi Gradskog vijeća,</w:t>
      </w:r>
    </w:p>
    <w:p w14:paraId="00F5ACAE" w14:textId="77777777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Gradonačelnik Mišel Jakšić,</w:t>
      </w:r>
    </w:p>
    <w:p w14:paraId="6BEE4CE0" w14:textId="3547C516" w:rsidR="00C34833" w:rsidRPr="00154A1B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54A1B">
        <w:rPr>
          <w:rFonts w:ascii="Times New Roman" w:eastAsia="Times New Roman" w:hAnsi="Times New Roman" w:cs="Times New Roman"/>
          <w:lang w:eastAsia="hr-HR"/>
        </w:rPr>
        <w:t>Zamjenica gradonačelnika Ksenija Ostriž,</w:t>
      </w:r>
    </w:p>
    <w:p w14:paraId="7DEE3098" w14:textId="7D2434DC" w:rsidR="007F0935" w:rsidRPr="0072004B" w:rsidRDefault="0072004B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bookmarkStart w:id="1" w:name="_Hlk115073675"/>
      <w:r w:rsidRPr="0072004B">
        <w:rPr>
          <w:rFonts w:ascii="Times New (W1)" w:hAnsi="Times New (W1)"/>
          <w:sz w:val="24"/>
        </w:rPr>
        <w:t xml:space="preserve">Ida </w:t>
      </w:r>
      <w:proofErr w:type="spellStart"/>
      <w:r w:rsidRPr="0072004B">
        <w:rPr>
          <w:rFonts w:ascii="Times New (W1)" w:hAnsi="Times New (W1)"/>
          <w:sz w:val="24"/>
        </w:rPr>
        <w:t>Šipek</w:t>
      </w:r>
      <w:proofErr w:type="spellEnd"/>
      <w:r w:rsidR="007F0935" w:rsidRPr="0072004B">
        <w:rPr>
          <w:rFonts w:ascii="Times New (W1)" w:hAnsi="Times New (W1)" w:hint="cs"/>
          <w:sz w:val="24"/>
        </w:rPr>
        <w:t>,</w:t>
      </w:r>
      <w:r w:rsidRPr="0072004B">
        <w:rPr>
          <w:rFonts w:ascii="Times New (W1)" w:hAnsi="Times New (W1)"/>
          <w:sz w:val="24"/>
        </w:rPr>
        <w:t xml:space="preserve"> zamjenica</w:t>
      </w:r>
      <w:r w:rsidR="007F0935" w:rsidRPr="0072004B">
        <w:rPr>
          <w:rFonts w:ascii="Times New (W1)" w:hAnsi="Times New (W1)" w:hint="cs"/>
          <w:sz w:val="24"/>
        </w:rPr>
        <w:t xml:space="preserve"> ravnateljica Dječjeg vrtića „Tratinčica“ Koprivnica</w:t>
      </w:r>
      <w:r w:rsidR="007F0935" w:rsidRPr="0072004B">
        <w:rPr>
          <w:rFonts w:ascii="Times New (W1)" w:hAnsi="Times New (W1)"/>
          <w:sz w:val="24"/>
        </w:rPr>
        <w:t xml:space="preserve"> </w:t>
      </w:r>
    </w:p>
    <w:p w14:paraId="35CB4249" w14:textId="03ED9EB0" w:rsidR="007F0935" w:rsidRPr="003644C2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644C2">
        <w:rPr>
          <w:rFonts w:ascii="Times New (W1)" w:hAnsi="Times New (W1)"/>
          <w:sz w:val="24"/>
        </w:rPr>
        <w:t xml:space="preserve">Marija Dolenec, </w:t>
      </w:r>
      <w:r w:rsidRPr="003644C2">
        <w:rPr>
          <w:rFonts w:ascii="Times New (W1)" w:hAnsi="Times New (W1)" w:hint="cs"/>
          <w:sz w:val="24"/>
        </w:rPr>
        <w:t>Dječj</w:t>
      </w:r>
      <w:r w:rsidR="00E952DA" w:rsidRPr="003644C2">
        <w:rPr>
          <w:rFonts w:ascii="Times New (W1)" w:hAnsi="Times New (W1)"/>
          <w:sz w:val="24"/>
        </w:rPr>
        <w:t>i</w:t>
      </w:r>
      <w:r w:rsidRPr="003644C2">
        <w:rPr>
          <w:rFonts w:ascii="Times New (W1)" w:hAnsi="Times New (W1)" w:hint="cs"/>
          <w:sz w:val="24"/>
        </w:rPr>
        <w:t xml:space="preserve"> vrtić „Smiješak“</w:t>
      </w:r>
    </w:p>
    <w:p w14:paraId="51BAC927" w14:textId="77777777" w:rsidR="007F0935" w:rsidRPr="009E69D9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9E69D9">
        <w:rPr>
          <w:rFonts w:ascii="Times New (W1)" w:hAnsi="Times New (W1)" w:hint="cs"/>
          <w:sz w:val="24"/>
        </w:rPr>
        <w:t>Ljiljana Puljić, s. Gabrijela, Dječji vrtić Sv. Josipa – Podružnica Koprivnica,</w:t>
      </w:r>
    </w:p>
    <w:p w14:paraId="05C3C6D2" w14:textId="77777777" w:rsidR="007F0935" w:rsidRPr="0030195A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  <w:sz w:val="24"/>
        </w:rPr>
      </w:pPr>
      <w:r w:rsidRPr="0030195A">
        <w:rPr>
          <w:rFonts w:ascii="Times New (W1)" w:hAnsi="Times New (W1)"/>
          <w:sz w:val="24"/>
        </w:rPr>
        <w:t>Gabrijela Golub, ravnateljica Dječjeg vrtića „Igra“</w:t>
      </w:r>
    </w:p>
    <w:p w14:paraId="42AF1E1C" w14:textId="77777777" w:rsidR="007F0935" w:rsidRPr="0010353F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o Sočev</w:t>
      </w:r>
      <w:r w:rsidRPr="0010353F">
        <w:rPr>
          <w:rFonts w:ascii="Times New Roman" w:hAnsi="Times New Roman" w:cs="Times New Roman"/>
          <w:sz w:val="24"/>
          <w:szCs w:val="24"/>
        </w:rPr>
        <w:t xml:space="preserve">, ravnatelj OŠ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A.N.Gostovinski</w:t>
      </w:r>
      <w:proofErr w:type="spellEnd"/>
    </w:p>
    <w:p w14:paraId="5322FE60" w14:textId="77777777" w:rsidR="007F0935" w:rsidRPr="0010353F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 xml:space="preserve">Krešo </w:t>
      </w:r>
      <w:proofErr w:type="spellStart"/>
      <w:r w:rsidRPr="0010353F">
        <w:rPr>
          <w:rFonts w:ascii="Times New Roman" w:hAnsi="Times New Roman" w:cs="Times New Roman"/>
          <w:sz w:val="24"/>
          <w:szCs w:val="24"/>
        </w:rPr>
        <w:t>Grgac</w:t>
      </w:r>
      <w:proofErr w:type="spellEnd"/>
      <w:r w:rsidRPr="0010353F">
        <w:rPr>
          <w:rFonts w:ascii="Times New Roman" w:hAnsi="Times New Roman" w:cs="Times New Roman"/>
          <w:sz w:val="24"/>
          <w:szCs w:val="24"/>
        </w:rPr>
        <w:t>, ravnatelj OŠ Braća Radić</w:t>
      </w:r>
    </w:p>
    <w:p w14:paraId="0085796D" w14:textId="77777777" w:rsidR="007F0935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Sanja Prelogović, ravnateljica OŠ Đuro Ester</w:t>
      </w:r>
    </w:p>
    <w:p w14:paraId="08BF6BD4" w14:textId="2AFFCE8B" w:rsidR="007F0935" w:rsidRPr="0010353F" w:rsidRDefault="007203C0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a Knežević, ravnateljica OŠ </w:t>
      </w:r>
      <w:proofErr w:type="spellStart"/>
      <w:r>
        <w:rPr>
          <w:rFonts w:ascii="Times New Roman" w:hAnsi="Times New Roman" w:cs="Times New Roman"/>
          <w:sz w:val="24"/>
          <w:szCs w:val="24"/>
        </w:rPr>
        <w:t>Podolice</w:t>
      </w:r>
      <w:proofErr w:type="spellEnd"/>
    </w:p>
    <w:p w14:paraId="1B900831" w14:textId="77777777" w:rsidR="007F0935" w:rsidRPr="0010353F" w:rsidRDefault="007F0935" w:rsidP="007F093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Ariana Šandl, ravnateljica Umjetničke škole Fortunat Pintarić</w:t>
      </w:r>
    </w:p>
    <w:p w14:paraId="08A91B37" w14:textId="5A777E16" w:rsidR="007F0935" w:rsidRDefault="007F0935" w:rsidP="007203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53F">
        <w:rPr>
          <w:rFonts w:ascii="Times New Roman" w:hAnsi="Times New Roman" w:cs="Times New Roman"/>
          <w:sz w:val="24"/>
          <w:szCs w:val="24"/>
        </w:rPr>
        <w:t>Radmila Popović, ravnateljica COOR Podravsko sunce</w:t>
      </w:r>
      <w:bookmarkEnd w:id="1"/>
    </w:p>
    <w:p w14:paraId="0BE2C0FA" w14:textId="77777777" w:rsidR="005E579D" w:rsidRDefault="005E579D" w:rsidP="005E579D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>Nataša Tetec, predsjednica Uprave GKP Komunalac</w:t>
      </w:r>
    </w:p>
    <w:p w14:paraId="0B10503C" w14:textId="16820133" w:rsidR="005E579D" w:rsidRPr="005E579D" w:rsidRDefault="005E579D" w:rsidP="005E579D">
      <w:pPr>
        <w:numPr>
          <w:ilvl w:val="0"/>
          <w:numId w:val="1"/>
        </w:numPr>
        <w:spacing w:after="0" w:line="240" w:lineRule="auto"/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Zdravko Petras, direktor tvrtke KOPRIVNIČKE VODE d.o.o. </w:t>
      </w:r>
    </w:p>
    <w:p w14:paraId="1ED00B6E" w14:textId="737282C9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Pročelnici Upravnih odjela Grada Koprivnice ,</w:t>
      </w:r>
    </w:p>
    <w:p w14:paraId="2E533ABA" w14:textId="2419334C" w:rsidR="00C34833" w:rsidRPr="00DD60B7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Vijeće srpske nacionalne manjine u Gradu Koprivnici, Predstavnik romske nacionalne manjine u Gradu Koprivnici, na znanje,</w:t>
      </w:r>
    </w:p>
    <w:p w14:paraId="4A00BB26" w14:textId="7E5E3DC4" w:rsidR="00C34833" w:rsidRDefault="00C34833" w:rsidP="00C348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D60B7">
        <w:rPr>
          <w:rFonts w:ascii="Times New Roman" w:eastAsia="Times New Roman" w:hAnsi="Times New Roman" w:cs="Times New Roman"/>
          <w:lang w:eastAsia="hr-HR"/>
        </w:rPr>
        <w:t>Novinari,</w:t>
      </w:r>
    </w:p>
    <w:p w14:paraId="0B529EB1" w14:textId="6A020F01" w:rsidR="001A2411" w:rsidRPr="00995948" w:rsidRDefault="00C34833" w:rsidP="007B1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B12B9">
        <w:rPr>
          <w:rFonts w:ascii="Times New Roman" w:eastAsia="Calibri" w:hAnsi="Times New Roman" w:cs="Times New Roman"/>
        </w:rPr>
        <w:t xml:space="preserve">Pismohrana. </w:t>
      </w:r>
    </w:p>
    <w:p w14:paraId="6C0681D0" w14:textId="70E38FF9" w:rsidR="00995948" w:rsidRDefault="00995948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74408" w14:textId="4899DB6B" w:rsidR="00DF2E7A" w:rsidRDefault="00DF2E7A" w:rsidP="0099594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sectPr w:rsidR="00DF2E7A" w:rsidSect="00954D4B">
      <w:headerReference w:type="first" r:id="rId11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314B" w14:textId="77777777" w:rsidR="00F95796" w:rsidRDefault="00F95796">
      <w:pPr>
        <w:spacing w:after="0" w:line="240" w:lineRule="auto"/>
      </w:pPr>
      <w:r>
        <w:separator/>
      </w:r>
    </w:p>
  </w:endnote>
  <w:endnote w:type="continuationSeparator" w:id="0">
    <w:p w14:paraId="15417D9F" w14:textId="77777777" w:rsidR="00F95796" w:rsidRDefault="00F9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FCA9" w14:textId="77777777" w:rsidR="00F95796" w:rsidRDefault="00F95796">
      <w:pPr>
        <w:spacing w:after="0" w:line="240" w:lineRule="auto"/>
      </w:pPr>
      <w:r>
        <w:separator/>
      </w:r>
    </w:p>
  </w:footnote>
  <w:footnote w:type="continuationSeparator" w:id="0">
    <w:p w14:paraId="7D8AB6D0" w14:textId="77777777" w:rsidR="00F95796" w:rsidRDefault="00F9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9594" w14:textId="77777777" w:rsidR="00581FED" w:rsidRDefault="00603DF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0159D8E" wp14:editId="284A0124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6F772202" w14:textId="77777777" w:rsidR="00581FED" w:rsidRDefault="00603DF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48609F5C" w14:textId="77777777" w:rsidR="00581FED" w:rsidRPr="00F7135B" w:rsidRDefault="00603DF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1A9087" wp14:editId="28276BB4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3DCE7758" w14:textId="77777777" w:rsidR="00581FED" w:rsidRDefault="00603DF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6D0"/>
    <w:multiLevelType w:val="hybridMultilevel"/>
    <w:tmpl w:val="E02ECEE6"/>
    <w:lvl w:ilvl="0" w:tplc="1DFE0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55FB8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C6FA3"/>
    <w:multiLevelType w:val="hybridMultilevel"/>
    <w:tmpl w:val="883E2C4E"/>
    <w:lvl w:ilvl="0" w:tplc="DB1ECB4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5024A"/>
    <w:multiLevelType w:val="hybridMultilevel"/>
    <w:tmpl w:val="FFAAC408"/>
    <w:lvl w:ilvl="0" w:tplc="6DDAD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3F8"/>
    <w:multiLevelType w:val="hybridMultilevel"/>
    <w:tmpl w:val="664AB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D37"/>
    <w:multiLevelType w:val="hybridMultilevel"/>
    <w:tmpl w:val="47BEC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6775"/>
    <w:multiLevelType w:val="multilevel"/>
    <w:tmpl w:val="9706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F2131"/>
    <w:multiLevelType w:val="hybridMultilevel"/>
    <w:tmpl w:val="98FC742A"/>
    <w:lvl w:ilvl="0" w:tplc="4BA2132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C3A58"/>
    <w:multiLevelType w:val="hybridMultilevel"/>
    <w:tmpl w:val="F76A52FA"/>
    <w:lvl w:ilvl="0" w:tplc="CAAA4E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2C40"/>
    <w:multiLevelType w:val="hybridMultilevel"/>
    <w:tmpl w:val="87B00172"/>
    <w:lvl w:ilvl="0" w:tplc="E9E20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2CD9"/>
    <w:multiLevelType w:val="hybridMultilevel"/>
    <w:tmpl w:val="E83CDAFA"/>
    <w:lvl w:ilvl="0" w:tplc="5FDE2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6660"/>
    <w:multiLevelType w:val="multilevel"/>
    <w:tmpl w:val="64B27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E452B"/>
    <w:multiLevelType w:val="hybridMultilevel"/>
    <w:tmpl w:val="F984EEAC"/>
    <w:lvl w:ilvl="0" w:tplc="9682A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A08B0"/>
    <w:multiLevelType w:val="hybridMultilevel"/>
    <w:tmpl w:val="AB125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A1EE2"/>
    <w:multiLevelType w:val="hybridMultilevel"/>
    <w:tmpl w:val="4850B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C6A9F"/>
    <w:multiLevelType w:val="hybridMultilevel"/>
    <w:tmpl w:val="C4E04116"/>
    <w:lvl w:ilvl="0" w:tplc="9CAAB67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50E24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7450B9"/>
    <w:multiLevelType w:val="hybridMultilevel"/>
    <w:tmpl w:val="2FEA6F54"/>
    <w:lvl w:ilvl="0" w:tplc="DA22F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D47B8"/>
    <w:multiLevelType w:val="multilevel"/>
    <w:tmpl w:val="665A0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393F5C19"/>
    <w:multiLevelType w:val="hybridMultilevel"/>
    <w:tmpl w:val="3D5A0CD0"/>
    <w:lvl w:ilvl="0" w:tplc="3C608B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8207B"/>
    <w:multiLevelType w:val="hybridMultilevel"/>
    <w:tmpl w:val="06D21E5A"/>
    <w:lvl w:ilvl="0" w:tplc="CC3E0A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1926"/>
    <w:multiLevelType w:val="hybridMultilevel"/>
    <w:tmpl w:val="449A50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6376"/>
    <w:multiLevelType w:val="hybridMultilevel"/>
    <w:tmpl w:val="B0761AF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8C4DFD"/>
    <w:multiLevelType w:val="hybridMultilevel"/>
    <w:tmpl w:val="9530E79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0C4AD1"/>
    <w:multiLevelType w:val="hybridMultilevel"/>
    <w:tmpl w:val="EE7CC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722DE"/>
    <w:multiLevelType w:val="hybridMultilevel"/>
    <w:tmpl w:val="90824B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259B5"/>
    <w:multiLevelType w:val="hybridMultilevel"/>
    <w:tmpl w:val="2ADE0640"/>
    <w:lvl w:ilvl="0" w:tplc="E9341E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19E9"/>
    <w:multiLevelType w:val="multilevel"/>
    <w:tmpl w:val="B8EA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00FAA"/>
    <w:multiLevelType w:val="hybridMultilevel"/>
    <w:tmpl w:val="5CA8F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904840"/>
    <w:multiLevelType w:val="hybridMultilevel"/>
    <w:tmpl w:val="857E9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F75D7"/>
    <w:multiLevelType w:val="hybridMultilevel"/>
    <w:tmpl w:val="4CF0EE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07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theme="minorBidi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893410">
    <w:abstractNumId w:val="30"/>
  </w:num>
  <w:num w:numId="2" w16cid:durableId="618731158">
    <w:abstractNumId w:val="6"/>
  </w:num>
  <w:num w:numId="3" w16cid:durableId="973216208">
    <w:abstractNumId w:val="12"/>
  </w:num>
  <w:num w:numId="4" w16cid:durableId="2002271727">
    <w:abstractNumId w:val="23"/>
  </w:num>
  <w:num w:numId="5" w16cid:durableId="1678193548">
    <w:abstractNumId w:val="14"/>
  </w:num>
  <w:num w:numId="6" w16cid:durableId="806241796">
    <w:abstractNumId w:val="27"/>
  </w:num>
  <w:num w:numId="7" w16cid:durableId="1129785929">
    <w:abstractNumId w:val="32"/>
  </w:num>
  <w:num w:numId="8" w16cid:durableId="17962172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796786">
    <w:abstractNumId w:val="21"/>
  </w:num>
  <w:num w:numId="10" w16cid:durableId="1197736458">
    <w:abstractNumId w:val="29"/>
  </w:num>
  <w:num w:numId="11" w16cid:durableId="1503737273">
    <w:abstractNumId w:val="10"/>
  </w:num>
  <w:num w:numId="12" w16cid:durableId="96757079">
    <w:abstractNumId w:val="0"/>
  </w:num>
  <w:num w:numId="13" w16cid:durableId="4988265">
    <w:abstractNumId w:val="16"/>
  </w:num>
  <w:num w:numId="14" w16cid:durableId="1557466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6061863">
    <w:abstractNumId w:val="17"/>
  </w:num>
  <w:num w:numId="16" w16cid:durableId="1443720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27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3777272">
    <w:abstractNumId w:val="20"/>
  </w:num>
  <w:num w:numId="19" w16cid:durableId="14046447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9918912">
    <w:abstractNumId w:val="13"/>
  </w:num>
  <w:num w:numId="21" w16cid:durableId="1257666212">
    <w:abstractNumId w:val="24"/>
  </w:num>
  <w:num w:numId="22" w16cid:durableId="1945067525">
    <w:abstractNumId w:val="3"/>
  </w:num>
  <w:num w:numId="23" w16cid:durableId="20713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583590">
    <w:abstractNumId w:val="25"/>
  </w:num>
  <w:num w:numId="25" w16cid:durableId="19267190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0041796">
    <w:abstractNumId w:val="9"/>
  </w:num>
  <w:num w:numId="27" w16cid:durableId="978878219">
    <w:abstractNumId w:val="28"/>
  </w:num>
  <w:num w:numId="28" w16cid:durableId="1193687023">
    <w:abstractNumId w:val="18"/>
  </w:num>
  <w:num w:numId="29" w16cid:durableId="1796947143">
    <w:abstractNumId w:val="1"/>
  </w:num>
  <w:num w:numId="30" w16cid:durableId="1996836182">
    <w:abstractNumId w:val="7"/>
  </w:num>
  <w:num w:numId="31" w16cid:durableId="1242761709">
    <w:abstractNumId w:val="8"/>
  </w:num>
  <w:num w:numId="32" w16cid:durableId="359211949">
    <w:abstractNumId w:val="19"/>
  </w:num>
  <w:num w:numId="33" w16cid:durableId="1200511855">
    <w:abstractNumId w:val="11"/>
  </w:num>
  <w:num w:numId="34" w16cid:durableId="1524499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2"/>
    <w:rsid w:val="00003729"/>
    <w:rsid w:val="000107C8"/>
    <w:rsid w:val="00010867"/>
    <w:rsid w:val="0002029C"/>
    <w:rsid w:val="00022C50"/>
    <w:rsid w:val="0002360A"/>
    <w:rsid w:val="00023845"/>
    <w:rsid w:val="00023C60"/>
    <w:rsid w:val="000256FB"/>
    <w:rsid w:val="0003126E"/>
    <w:rsid w:val="00033B81"/>
    <w:rsid w:val="00033F1A"/>
    <w:rsid w:val="000400E8"/>
    <w:rsid w:val="00041163"/>
    <w:rsid w:val="000426F2"/>
    <w:rsid w:val="00043F57"/>
    <w:rsid w:val="0004440B"/>
    <w:rsid w:val="00050311"/>
    <w:rsid w:val="000544D8"/>
    <w:rsid w:val="0005459E"/>
    <w:rsid w:val="000559CE"/>
    <w:rsid w:val="0005732A"/>
    <w:rsid w:val="00061B4A"/>
    <w:rsid w:val="00062A34"/>
    <w:rsid w:val="00063A21"/>
    <w:rsid w:val="000663FE"/>
    <w:rsid w:val="00067E18"/>
    <w:rsid w:val="00077C52"/>
    <w:rsid w:val="00080033"/>
    <w:rsid w:val="00082D02"/>
    <w:rsid w:val="00083340"/>
    <w:rsid w:val="000842BC"/>
    <w:rsid w:val="00086B99"/>
    <w:rsid w:val="000916D5"/>
    <w:rsid w:val="00091804"/>
    <w:rsid w:val="00094488"/>
    <w:rsid w:val="000965D9"/>
    <w:rsid w:val="00097868"/>
    <w:rsid w:val="000A03EF"/>
    <w:rsid w:val="000A044C"/>
    <w:rsid w:val="000A1E86"/>
    <w:rsid w:val="000A36CD"/>
    <w:rsid w:val="000A6674"/>
    <w:rsid w:val="000A7F67"/>
    <w:rsid w:val="000B0B17"/>
    <w:rsid w:val="000B0D4E"/>
    <w:rsid w:val="000B36DF"/>
    <w:rsid w:val="000B4333"/>
    <w:rsid w:val="000B45E7"/>
    <w:rsid w:val="000C2F23"/>
    <w:rsid w:val="000C41B0"/>
    <w:rsid w:val="000C4EEC"/>
    <w:rsid w:val="000D40FC"/>
    <w:rsid w:val="000D53BE"/>
    <w:rsid w:val="000D6CE8"/>
    <w:rsid w:val="000D7687"/>
    <w:rsid w:val="000E2B20"/>
    <w:rsid w:val="000E3D02"/>
    <w:rsid w:val="000E4672"/>
    <w:rsid w:val="000E6D26"/>
    <w:rsid w:val="000E6D56"/>
    <w:rsid w:val="000F2333"/>
    <w:rsid w:val="000F2700"/>
    <w:rsid w:val="000F39FC"/>
    <w:rsid w:val="000F5E7E"/>
    <w:rsid w:val="0010353F"/>
    <w:rsid w:val="00103CF9"/>
    <w:rsid w:val="001044B7"/>
    <w:rsid w:val="001052AE"/>
    <w:rsid w:val="00106A90"/>
    <w:rsid w:val="00106E00"/>
    <w:rsid w:val="00106F47"/>
    <w:rsid w:val="0011033B"/>
    <w:rsid w:val="00116DF3"/>
    <w:rsid w:val="0012150F"/>
    <w:rsid w:val="00125A92"/>
    <w:rsid w:val="00125B86"/>
    <w:rsid w:val="00126F65"/>
    <w:rsid w:val="00140A5E"/>
    <w:rsid w:val="00141D42"/>
    <w:rsid w:val="00141F3B"/>
    <w:rsid w:val="001427EE"/>
    <w:rsid w:val="00143F71"/>
    <w:rsid w:val="00146E88"/>
    <w:rsid w:val="00154A1B"/>
    <w:rsid w:val="001558AE"/>
    <w:rsid w:val="001571EB"/>
    <w:rsid w:val="0016303A"/>
    <w:rsid w:val="001632DD"/>
    <w:rsid w:val="00165DFC"/>
    <w:rsid w:val="00173F8D"/>
    <w:rsid w:val="0017583E"/>
    <w:rsid w:val="00175F33"/>
    <w:rsid w:val="001773EA"/>
    <w:rsid w:val="00177773"/>
    <w:rsid w:val="00181C40"/>
    <w:rsid w:val="00182518"/>
    <w:rsid w:val="00182B62"/>
    <w:rsid w:val="00184304"/>
    <w:rsid w:val="00184CC8"/>
    <w:rsid w:val="00190BE6"/>
    <w:rsid w:val="00192AC9"/>
    <w:rsid w:val="001935D1"/>
    <w:rsid w:val="00193CA3"/>
    <w:rsid w:val="0019647A"/>
    <w:rsid w:val="001977D3"/>
    <w:rsid w:val="001A06EF"/>
    <w:rsid w:val="001A18D1"/>
    <w:rsid w:val="001A2411"/>
    <w:rsid w:val="001A343D"/>
    <w:rsid w:val="001A3D7B"/>
    <w:rsid w:val="001A3DB7"/>
    <w:rsid w:val="001A6BFF"/>
    <w:rsid w:val="001B4B71"/>
    <w:rsid w:val="001B53A1"/>
    <w:rsid w:val="001B6767"/>
    <w:rsid w:val="001C3A5C"/>
    <w:rsid w:val="001C3F0E"/>
    <w:rsid w:val="001C55AE"/>
    <w:rsid w:val="001C64B9"/>
    <w:rsid w:val="001C7569"/>
    <w:rsid w:val="001D0C62"/>
    <w:rsid w:val="001E1DAC"/>
    <w:rsid w:val="001F23E3"/>
    <w:rsid w:val="001F3C4C"/>
    <w:rsid w:val="001F57FA"/>
    <w:rsid w:val="00202762"/>
    <w:rsid w:val="00203AE6"/>
    <w:rsid w:val="00204948"/>
    <w:rsid w:val="00205D68"/>
    <w:rsid w:val="00205FE2"/>
    <w:rsid w:val="00206046"/>
    <w:rsid w:val="002110D3"/>
    <w:rsid w:val="0021623C"/>
    <w:rsid w:val="00220C33"/>
    <w:rsid w:val="002236E9"/>
    <w:rsid w:val="00227A84"/>
    <w:rsid w:val="00227BF4"/>
    <w:rsid w:val="00230442"/>
    <w:rsid w:val="00234915"/>
    <w:rsid w:val="002426FE"/>
    <w:rsid w:val="0024406A"/>
    <w:rsid w:val="0024736B"/>
    <w:rsid w:val="00250602"/>
    <w:rsid w:val="00251559"/>
    <w:rsid w:val="00251FAB"/>
    <w:rsid w:val="002530D7"/>
    <w:rsid w:val="0025349E"/>
    <w:rsid w:val="002570F7"/>
    <w:rsid w:val="00265317"/>
    <w:rsid w:val="002656F7"/>
    <w:rsid w:val="0026574D"/>
    <w:rsid w:val="00267842"/>
    <w:rsid w:val="002704BF"/>
    <w:rsid w:val="00271AD2"/>
    <w:rsid w:val="002762F2"/>
    <w:rsid w:val="0027775E"/>
    <w:rsid w:val="002812F0"/>
    <w:rsid w:val="002845BC"/>
    <w:rsid w:val="002856F8"/>
    <w:rsid w:val="0028570B"/>
    <w:rsid w:val="00286F57"/>
    <w:rsid w:val="002901E5"/>
    <w:rsid w:val="002909DB"/>
    <w:rsid w:val="00291D00"/>
    <w:rsid w:val="00291F41"/>
    <w:rsid w:val="00294BD0"/>
    <w:rsid w:val="00296BA1"/>
    <w:rsid w:val="002A29F8"/>
    <w:rsid w:val="002A2CDD"/>
    <w:rsid w:val="002A2CE6"/>
    <w:rsid w:val="002A2F3B"/>
    <w:rsid w:val="002A5461"/>
    <w:rsid w:val="002B1363"/>
    <w:rsid w:val="002B372F"/>
    <w:rsid w:val="002B3A56"/>
    <w:rsid w:val="002B42EE"/>
    <w:rsid w:val="002B46EF"/>
    <w:rsid w:val="002B4F46"/>
    <w:rsid w:val="002C0E59"/>
    <w:rsid w:val="002C2450"/>
    <w:rsid w:val="002D19A0"/>
    <w:rsid w:val="002D3278"/>
    <w:rsid w:val="002D4230"/>
    <w:rsid w:val="002E1662"/>
    <w:rsid w:val="002E2071"/>
    <w:rsid w:val="002E2821"/>
    <w:rsid w:val="002E2BAC"/>
    <w:rsid w:val="002E2F82"/>
    <w:rsid w:val="002E32D8"/>
    <w:rsid w:val="002E34A8"/>
    <w:rsid w:val="002E6756"/>
    <w:rsid w:val="002E6A51"/>
    <w:rsid w:val="002E755B"/>
    <w:rsid w:val="002F0DA1"/>
    <w:rsid w:val="002F2543"/>
    <w:rsid w:val="002F2D88"/>
    <w:rsid w:val="002F3699"/>
    <w:rsid w:val="002F465C"/>
    <w:rsid w:val="002F6815"/>
    <w:rsid w:val="00301745"/>
    <w:rsid w:val="00307AE4"/>
    <w:rsid w:val="00315F66"/>
    <w:rsid w:val="0031603A"/>
    <w:rsid w:val="00317D97"/>
    <w:rsid w:val="00325A3F"/>
    <w:rsid w:val="00326804"/>
    <w:rsid w:val="003347CE"/>
    <w:rsid w:val="00337557"/>
    <w:rsid w:val="003420F4"/>
    <w:rsid w:val="003425B3"/>
    <w:rsid w:val="003506F9"/>
    <w:rsid w:val="00360CC8"/>
    <w:rsid w:val="0036133E"/>
    <w:rsid w:val="00361D70"/>
    <w:rsid w:val="0036341E"/>
    <w:rsid w:val="003644C2"/>
    <w:rsid w:val="00367736"/>
    <w:rsid w:val="00370F89"/>
    <w:rsid w:val="00373FF1"/>
    <w:rsid w:val="00374598"/>
    <w:rsid w:val="003749E6"/>
    <w:rsid w:val="003772C2"/>
    <w:rsid w:val="00377DB7"/>
    <w:rsid w:val="00380957"/>
    <w:rsid w:val="0038286D"/>
    <w:rsid w:val="003842D8"/>
    <w:rsid w:val="003852EC"/>
    <w:rsid w:val="00385882"/>
    <w:rsid w:val="00386A0E"/>
    <w:rsid w:val="00393490"/>
    <w:rsid w:val="00394402"/>
    <w:rsid w:val="00395593"/>
    <w:rsid w:val="00397E51"/>
    <w:rsid w:val="003A0F9C"/>
    <w:rsid w:val="003A1C1B"/>
    <w:rsid w:val="003A2DBB"/>
    <w:rsid w:val="003A3ADD"/>
    <w:rsid w:val="003A6160"/>
    <w:rsid w:val="003B2258"/>
    <w:rsid w:val="003B29F8"/>
    <w:rsid w:val="003B39B4"/>
    <w:rsid w:val="003B3A9F"/>
    <w:rsid w:val="003B46A7"/>
    <w:rsid w:val="003B58F4"/>
    <w:rsid w:val="003B5C81"/>
    <w:rsid w:val="003C2447"/>
    <w:rsid w:val="003C2912"/>
    <w:rsid w:val="003C3777"/>
    <w:rsid w:val="003D3BD1"/>
    <w:rsid w:val="003D6413"/>
    <w:rsid w:val="003E0C27"/>
    <w:rsid w:val="003E462E"/>
    <w:rsid w:val="003E530F"/>
    <w:rsid w:val="003E72B4"/>
    <w:rsid w:val="003F15BA"/>
    <w:rsid w:val="003F215B"/>
    <w:rsid w:val="003F2F29"/>
    <w:rsid w:val="003F3F71"/>
    <w:rsid w:val="00400E27"/>
    <w:rsid w:val="004017D9"/>
    <w:rsid w:val="00403011"/>
    <w:rsid w:val="0040336B"/>
    <w:rsid w:val="0040604E"/>
    <w:rsid w:val="00413067"/>
    <w:rsid w:val="00413176"/>
    <w:rsid w:val="00415DAA"/>
    <w:rsid w:val="00416C87"/>
    <w:rsid w:val="00421DD0"/>
    <w:rsid w:val="00425492"/>
    <w:rsid w:val="00426B34"/>
    <w:rsid w:val="0043077C"/>
    <w:rsid w:val="00432272"/>
    <w:rsid w:val="004327F8"/>
    <w:rsid w:val="0043332E"/>
    <w:rsid w:val="0043568A"/>
    <w:rsid w:val="00436217"/>
    <w:rsid w:val="00436C28"/>
    <w:rsid w:val="00442206"/>
    <w:rsid w:val="00444923"/>
    <w:rsid w:val="00446843"/>
    <w:rsid w:val="0045290C"/>
    <w:rsid w:val="00452C4D"/>
    <w:rsid w:val="0045432C"/>
    <w:rsid w:val="00456AB7"/>
    <w:rsid w:val="004670FE"/>
    <w:rsid w:val="004736C4"/>
    <w:rsid w:val="004743AE"/>
    <w:rsid w:val="0047522A"/>
    <w:rsid w:val="0047721A"/>
    <w:rsid w:val="00477BD8"/>
    <w:rsid w:val="00481279"/>
    <w:rsid w:val="0048317D"/>
    <w:rsid w:val="00484A97"/>
    <w:rsid w:val="00495CAC"/>
    <w:rsid w:val="004A61BF"/>
    <w:rsid w:val="004A6453"/>
    <w:rsid w:val="004B008F"/>
    <w:rsid w:val="004B0977"/>
    <w:rsid w:val="004B0EC5"/>
    <w:rsid w:val="004B4654"/>
    <w:rsid w:val="004B6B8F"/>
    <w:rsid w:val="004C084C"/>
    <w:rsid w:val="004C2555"/>
    <w:rsid w:val="004C3C80"/>
    <w:rsid w:val="004C52FB"/>
    <w:rsid w:val="004D2751"/>
    <w:rsid w:val="004E3695"/>
    <w:rsid w:val="004E669F"/>
    <w:rsid w:val="004E6F3F"/>
    <w:rsid w:val="004F022B"/>
    <w:rsid w:val="004F3F46"/>
    <w:rsid w:val="004F4B27"/>
    <w:rsid w:val="004F56F2"/>
    <w:rsid w:val="004F6E78"/>
    <w:rsid w:val="004F7447"/>
    <w:rsid w:val="005013AA"/>
    <w:rsid w:val="005017F9"/>
    <w:rsid w:val="005030FE"/>
    <w:rsid w:val="00503302"/>
    <w:rsid w:val="005034B7"/>
    <w:rsid w:val="00503699"/>
    <w:rsid w:val="00504180"/>
    <w:rsid w:val="00507963"/>
    <w:rsid w:val="00511B6E"/>
    <w:rsid w:val="00512964"/>
    <w:rsid w:val="005208A3"/>
    <w:rsid w:val="00521B97"/>
    <w:rsid w:val="005225CA"/>
    <w:rsid w:val="00522A71"/>
    <w:rsid w:val="00525DB5"/>
    <w:rsid w:val="005352EE"/>
    <w:rsid w:val="00535C1F"/>
    <w:rsid w:val="00536A38"/>
    <w:rsid w:val="00542726"/>
    <w:rsid w:val="005429A5"/>
    <w:rsid w:val="005460AB"/>
    <w:rsid w:val="0055257B"/>
    <w:rsid w:val="00552F71"/>
    <w:rsid w:val="0055308C"/>
    <w:rsid w:val="00553485"/>
    <w:rsid w:val="0055440B"/>
    <w:rsid w:val="005546E3"/>
    <w:rsid w:val="0055709E"/>
    <w:rsid w:val="0055780F"/>
    <w:rsid w:val="00557854"/>
    <w:rsid w:val="0056032B"/>
    <w:rsid w:val="00560DA1"/>
    <w:rsid w:val="005614BB"/>
    <w:rsid w:val="0056150A"/>
    <w:rsid w:val="00562649"/>
    <w:rsid w:val="00562BD2"/>
    <w:rsid w:val="00563B50"/>
    <w:rsid w:val="005644AF"/>
    <w:rsid w:val="00564D9D"/>
    <w:rsid w:val="0057389F"/>
    <w:rsid w:val="00573E01"/>
    <w:rsid w:val="005754E1"/>
    <w:rsid w:val="00576FDA"/>
    <w:rsid w:val="00577DFB"/>
    <w:rsid w:val="00581E4E"/>
    <w:rsid w:val="00581FED"/>
    <w:rsid w:val="00582B8F"/>
    <w:rsid w:val="00582DAC"/>
    <w:rsid w:val="00584797"/>
    <w:rsid w:val="00586CF3"/>
    <w:rsid w:val="005903B6"/>
    <w:rsid w:val="00590507"/>
    <w:rsid w:val="00595F26"/>
    <w:rsid w:val="00597A8A"/>
    <w:rsid w:val="005A19CB"/>
    <w:rsid w:val="005A1C10"/>
    <w:rsid w:val="005B1D68"/>
    <w:rsid w:val="005B369E"/>
    <w:rsid w:val="005B3BA6"/>
    <w:rsid w:val="005B3E20"/>
    <w:rsid w:val="005B477E"/>
    <w:rsid w:val="005B5854"/>
    <w:rsid w:val="005B5CB6"/>
    <w:rsid w:val="005C0B52"/>
    <w:rsid w:val="005C1C55"/>
    <w:rsid w:val="005C299A"/>
    <w:rsid w:val="005C4199"/>
    <w:rsid w:val="005C7B44"/>
    <w:rsid w:val="005D07A7"/>
    <w:rsid w:val="005D125D"/>
    <w:rsid w:val="005D1C56"/>
    <w:rsid w:val="005D4388"/>
    <w:rsid w:val="005D78E0"/>
    <w:rsid w:val="005D7E27"/>
    <w:rsid w:val="005E0E2A"/>
    <w:rsid w:val="005E3E82"/>
    <w:rsid w:val="005E4973"/>
    <w:rsid w:val="005E579D"/>
    <w:rsid w:val="005E6233"/>
    <w:rsid w:val="005E7F67"/>
    <w:rsid w:val="005F3E99"/>
    <w:rsid w:val="005F40A5"/>
    <w:rsid w:val="005F55DF"/>
    <w:rsid w:val="00601BEC"/>
    <w:rsid w:val="00603DF7"/>
    <w:rsid w:val="00604CC5"/>
    <w:rsid w:val="0061395D"/>
    <w:rsid w:val="006267FD"/>
    <w:rsid w:val="0063450E"/>
    <w:rsid w:val="00634BA6"/>
    <w:rsid w:val="00634CAA"/>
    <w:rsid w:val="00636A39"/>
    <w:rsid w:val="006401F7"/>
    <w:rsid w:val="00640874"/>
    <w:rsid w:val="00643EBE"/>
    <w:rsid w:val="00650A41"/>
    <w:rsid w:val="00654138"/>
    <w:rsid w:val="00654760"/>
    <w:rsid w:val="00654C8D"/>
    <w:rsid w:val="0065626A"/>
    <w:rsid w:val="006573A4"/>
    <w:rsid w:val="00657850"/>
    <w:rsid w:val="00657964"/>
    <w:rsid w:val="00660BB8"/>
    <w:rsid w:val="00663DDF"/>
    <w:rsid w:val="00663F10"/>
    <w:rsid w:val="00672D21"/>
    <w:rsid w:val="00676515"/>
    <w:rsid w:val="0067778C"/>
    <w:rsid w:val="006810BC"/>
    <w:rsid w:val="006817C7"/>
    <w:rsid w:val="00681F48"/>
    <w:rsid w:val="00685105"/>
    <w:rsid w:val="006857B6"/>
    <w:rsid w:val="00686871"/>
    <w:rsid w:val="00686D9D"/>
    <w:rsid w:val="00691A93"/>
    <w:rsid w:val="00692F91"/>
    <w:rsid w:val="006936B4"/>
    <w:rsid w:val="00693ABA"/>
    <w:rsid w:val="006A2321"/>
    <w:rsid w:val="006A5D84"/>
    <w:rsid w:val="006B3B9F"/>
    <w:rsid w:val="006B465B"/>
    <w:rsid w:val="006B66D2"/>
    <w:rsid w:val="006C3C89"/>
    <w:rsid w:val="006C7EB0"/>
    <w:rsid w:val="006D21F3"/>
    <w:rsid w:val="006D2C83"/>
    <w:rsid w:val="006D2DF4"/>
    <w:rsid w:val="006D339A"/>
    <w:rsid w:val="006D3A4D"/>
    <w:rsid w:val="006E0DD7"/>
    <w:rsid w:val="006E23D5"/>
    <w:rsid w:val="006F0C57"/>
    <w:rsid w:val="006F5557"/>
    <w:rsid w:val="006F58E9"/>
    <w:rsid w:val="006F767C"/>
    <w:rsid w:val="00700496"/>
    <w:rsid w:val="00700BDC"/>
    <w:rsid w:val="00700E70"/>
    <w:rsid w:val="00710357"/>
    <w:rsid w:val="0071088E"/>
    <w:rsid w:val="00713A39"/>
    <w:rsid w:val="00716F20"/>
    <w:rsid w:val="0072004B"/>
    <w:rsid w:val="007203C0"/>
    <w:rsid w:val="00723E7D"/>
    <w:rsid w:val="00724F1B"/>
    <w:rsid w:val="00726183"/>
    <w:rsid w:val="00726342"/>
    <w:rsid w:val="00732172"/>
    <w:rsid w:val="0073264D"/>
    <w:rsid w:val="00732F14"/>
    <w:rsid w:val="00736C69"/>
    <w:rsid w:val="0074282C"/>
    <w:rsid w:val="00746E42"/>
    <w:rsid w:val="00747C15"/>
    <w:rsid w:val="00747EA7"/>
    <w:rsid w:val="00753CDA"/>
    <w:rsid w:val="00755646"/>
    <w:rsid w:val="007557C2"/>
    <w:rsid w:val="0075681B"/>
    <w:rsid w:val="007571DF"/>
    <w:rsid w:val="007573DE"/>
    <w:rsid w:val="00760159"/>
    <w:rsid w:val="00760CB2"/>
    <w:rsid w:val="007619B6"/>
    <w:rsid w:val="00765DA6"/>
    <w:rsid w:val="00766344"/>
    <w:rsid w:val="00773831"/>
    <w:rsid w:val="007748A1"/>
    <w:rsid w:val="00777701"/>
    <w:rsid w:val="00784722"/>
    <w:rsid w:val="00787676"/>
    <w:rsid w:val="00791035"/>
    <w:rsid w:val="00797558"/>
    <w:rsid w:val="007A137E"/>
    <w:rsid w:val="007A1C95"/>
    <w:rsid w:val="007A4922"/>
    <w:rsid w:val="007A4A73"/>
    <w:rsid w:val="007B12B9"/>
    <w:rsid w:val="007B214D"/>
    <w:rsid w:val="007B317A"/>
    <w:rsid w:val="007B6EA4"/>
    <w:rsid w:val="007B77C5"/>
    <w:rsid w:val="007C00AE"/>
    <w:rsid w:val="007C0877"/>
    <w:rsid w:val="007C3ECF"/>
    <w:rsid w:val="007C46AB"/>
    <w:rsid w:val="007D5B4F"/>
    <w:rsid w:val="007D6BF2"/>
    <w:rsid w:val="007E7A1A"/>
    <w:rsid w:val="007F0935"/>
    <w:rsid w:val="007F1CB5"/>
    <w:rsid w:val="007F1D71"/>
    <w:rsid w:val="007F236B"/>
    <w:rsid w:val="007F38DD"/>
    <w:rsid w:val="00801BC3"/>
    <w:rsid w:val="00802910"/>
    <w:rsid w:val="008030F7"/>
    <w:rsid w:val="00804D47"/>
    <w:rsid w:val="00805D05"/>
    <w:rsid w:val="00811ED1"/>
    <w:rsid w:val="00821DE5"/>
    <w:rsid w:val="00822059"/>
    <w:rsid w:val="00822CBF"/>
    <w:rsid w:val="00823F16"/>
    <w:rsid w:val="00826C00"/>
    <w:rsid w:val="00832A7D"/>
    <w:rsid w:val="00832EFC"/>
    <w:rsid w:val="00834F32"/>
    <w:rsid w:val="008451EC"/>
    <w:rsid w:val="00845CA0"/>
    <w:rsid w:val="0084691F"/>
    <w:rsid w:val="00852F16"/>
    <w:rsid w:val="0085426E"/>
    <w:rsid w:val="00855807"/>
    <w:rsid w:val="00855973"/>
    <w:rsid w:val="00855C40"/>
    <w:rsid w:val="00855CF8"/>
    <w:rsid w:val="00857B41"/>
    <w:rsid w:val="0086042F"/>
    <w:rsid w:val="00862220"/>
    <w:rsid w:val="00862628"/>
    <w:rsid w:val="00864176"/>
    <w:rsid w:val="00865879"/>
    <w:rsid w:val="008664A7"/>
    <w:rsid w:val="00866FB1"/>
    <w:rsid w:val="00870467"/>
    <w:rsid w:val="0087145B"/>
    <w:rsid w:val="008734F5"/>
    <w:rsid w:val="00874E80"/>
    <w:rsid w:val="008756DB"/>
    <w:rsid w:val="008760F6"/>
    <w:rsid w:val="008765A1"/>
    <w:rsid w:val="00877294"/>
    <w:rsid w:val="008813A8"/>
    <w:rsid w:val="0088289A"/>
    <w:rsid w:val="0088672E"/>
    <w:rsid w:val="00890747"/>
    <w:rsid w:val="00890D0F"/>
    <w:rsid w:val="008944C3"/>
    <w:rsid w:val="008A11B7"/>
    <w:rsid w:val="008B0621"/>
    <w:rsid w:val="008B2BCD"/>
    <w:rsid w:val="008C0CF2"/>
    <w:rsid w:val="008C34C0"/>
    <w:rsid w:val="008C4B5B"/>
    <w:rsid w:val="008C6575"/>
    <w:rsid w:val="008D01FE"/>
    <w:rsid w:val="008D0362"/>
    <w:rsid w:val="008D0A25"/>
    <w:rsid w:val="008D5793"/>
    <w:rsid w:val="008D5E07"/>
    <w:rsid w:val="008D6AC3"/>
    <w:rsid w:val="008D7C6D"/>
    <w:rsid w:val="008E1C1D"/>
    <w:rsid w:val="008E55DC"/>
    <w:rsid w:val="008E6958"/>
    <w:rsid w:val="008E7A15"/>
    <w:rsid w:val="008E7D9B"/>
    <w:rsid w:val="008F02F8"/>
    <w:rsid w:val="008F18FE"/>
    <w:rsid w:val="008F1B11"/>
    <w:rsid w:val="008F4B16"/>
    <w:rsid w:val="008F4BCA"/>
    <w:rsid w:val="008F67E9"/>
    <w:rsid w:val="008F6FE6"/>
    <w:rsid w:val="0090307B"/>
    <w:rsid w:val="0090686F"/>
    <w:rsid w:val="00906FBF"/>
    <w:rsid w:val="009100DE"/>
    <w:rsid w:val="00911AE7"/>
    <w:rsid w:val="00914F49"/>
    <w:rsid w:val="009256C9"/>
    <w:rsid w:val="009273C5"/>
    <w:rsid w:val="00930ACE"/>
    <w:rsid w:val="0093117B"/>
    <w:rsid w:val="00932BB0"/>
    <w:rsid w:val="009349E3"/>
    <w:rsid w:val="00937D57"/>
    <w:rsid w:val="009406B9"/>
    <w:rsid w:val="00941A0C"/>
    <w:rsid w:val="009430D6"/>
    <w:rsid w:val="00944EAC"/>
    <w:rsid w:val="009464C7"/>
    <w:rsid w:val="0095795B"/>
    <w:rsid w:val="00965EEC"/>
    <w:rsid w:val="00970FFE"/>
    <w:rsid w:val="00972607"/>
    <w:rsid w:val="00974EA3"/>
    <w:rsid w:val="009817A3"/>
    <w:rsid w:val="00981E2B"/>
    <w:rsid w:val="00983A49"/>
    <w:rsid w:val="0098779B"/>
    <w:rsid w:val="00992D5F"/>
    <w:rsid w:val="00995948"/>
    <w:rsid w:val="00995E86"/>
    <w:rsid w:val="00995EBE"/>
    <w:rsid w:val="009965C4"/>
    <w:rsid w:val="00996F75"/>
    <w:rsid w:val="0099723F"/>
    <w:rsid w:val="00997F9C"/>
    <w:rsid w:val="009A2FF4"/>
    <w:rsid w:val="009B0472"/>
    <w:rsid w:val="009B1274"/>
    <w:rsid w:val="009B2087"/>
    <w:rsid w:val="009B4895"/>
    <w:rsid w:val="009B71E5"/>
    <w:rsid w:val="009C44E6"/>
    <w:rsid w:val="009C65C1"/>
    <w:rsid w:val="009D01A0"/>
    <w:rsid w:val="009D0515"/>
    <w:rsid w:val="009D27D4"/>
    <w:rsid w:val="009D317B"/>
    <w:rsid w:val="009D4CA5"/>
    <w:rsid w:val="009E350F"/>
    <w:rsid w:val="009E69D9"/>
    <w:rsid w:val="009E7213"/>
    <w:rsid w:val="009E7893"/>
    <w:rsid w:val="009F0422"/>
    <w:rsid w:val="009F2690"/>
    <w:rsid w:val="009F32DD"/>
    <w:rsid w:val="009F4B8E"/>
    <w:rsid w:val="009F4CF9"/>
    <w:rsid w:val="009F75EB"/>
    <w:rsid w:val="00A0275A"/>
    <w:rsid w:val="00A06171"/>
    <w:rsid w:val="00A07923"/>
    <w:rsid w:val="00A102C1"/>
    <w:rsid w:val="00A11969"/>
    <w:rsid w:val="00A13F52"/>
    <w:rsid w:val="00A1442E"/>
    <w:rsid w:val="00A160F0"/>
    <w:rsid w:val="00A2241C"/>
    <w:rsid w:val="00A22818"/>
    <w:rsid w:val="00A22A74"/>
    <w:rsid w:val="00A2301A"/>
    <w:rsid w:val="00A3028F"/>
    <w:rsid w:val="00A307BD"/>
    <w:rsid w:val="00A358ED"/>
    <w:rsid w:val="00A4052E"/>
    <w:rsid w:val="00A43FF2"/>
    <w:rsid w:val="00A4522F"/>
    <w:rsid w:val="00A45EDF"/>
    <w:rsid w:val="00A4689A"/>
    <w:rsid w:val="00A51245"/>
    <w:rsid w:val="00A517EB"/>
    <w:rsid w:val="00A52815"/>
    <w:rsid w:val="00A529D8"/>
    <w:rsid w:val="00A57416"/>
    <w:rsid w:val="00A61620"/>
    <w:rsid w:val="00A62696"/>
    <w:rsid w:val="00A62B18"/>
    <w:rsid w:val="00A647A9"/>
    <w:rsid w:val="00A64DE9"/>
    <w:rsid w:val="00A66F12"/>
    <w:rsid w:val="00A75266"/>
    <w:rsid w:val="00A7548B"/>
    <w:rsid w:val="00A77462"/>
    <w:rsid w:val="00A860F7"/>
    <w:rsid w:val="00A86226"/>
    <w:rsid w:val="00A90A44"/>
    <w:rsid w:val="00A90AC2"/>
    <w:rsid w:val="00A9145C"/>
    <w:rsid w:val="00A925F5"/>
    <w:rsid w:val="00A949B1"/>
    <w:rsid w:val="00A94F03"/>
    <w:rsid w:val="00A95E34"/>
    <w:rsid w:val="00AA0338"/>
    <w:rsid w:val="00AA5065"/>
    <w:rsid w:val="00AA5094"/>
    <w:rsid w:val="00AA51B1"/>
    <w:rsid w:val="00AA7616"/>
    <w:rsid w:val="00AB08AE"/>
    <w:rsid w:val="00AC36B3"/>
    <w:rsid w:val="00AC682A"/>
    <w:rsid w:val="00AD0F16"/>
    <w:rsid w:val="00AD183F"/>
    <w:rsid w:val="00AD4DE7"/>
    <w:rsid w:val="00AD6DAD"/>
    <w:rsid w:val="00AD6FBB"/>
    <w:rsid w:val="00AE00AE"/>
    <w:rsid w:val="00AE02F1"/>
    <w:rsid w:val="00AE2F44"/>
    <w:rsid w:val="00AE370D"/>
    <w:rsid w:val="00AE37B6"/>
    <w:rsid w:val="00AE484A"/>
    <w:rsid w:val="00AE7368"/>
    <w:rsid w:val="00AF05E4"/>
    <w:rsid w:val="00AF2B58"/>
    <w:rsid w:val="00AF5661"/>
    <w:rsid w:val="00B018D0"/>
    <w:rsid w:val="00B019C0"/>
    <w:rsid w:val="00B0238D"/>
    <w:rsid w:val="00B031B7"/>
    <w:rsid w:val="00B03DB1"/>
    <w:rsid w:val="00B048EF"/>
    <w:rsid w:val="00B05659"/>
    <w:rsid w:val="00B06918"/>
    <w:rsid w:val="00B106E2"/>
    <w:rsid w:val="00B11652"/>
    <w:rsid w:val="00B124A9"/>
    <w:rsid w:val="00B12BA0"/>
    <w:rsid w:val="00B14F19"/>
    <w:rsid w:val="00B20B9A"/>
    <w:rsid w:val="00B24CA3"/>
    <w:rsid w:val="00B2649B"/>
    <w:rsid w:val="00B33CDD"/>
    <w:rsid w:val="00B37A83"/>
    <w:rsid w:val="00B4001E"/>
    <w:rsid w:val="00B43674"/>
    <w:rsid w:val="00B44ABA"/>
    <w:rsid w:val="00B44FDA"/>
    <w:rsid w:val="00B475C1"/>
    <w:rsid w:val="00B47791"/>
    <w:rsid w:val="00B47DB8"/>
    <w:rsid w:val="00B509E6"/>
    <w:rsid w:val="00B50BC3"/>
    <w:rsid w:val="00B52B8A"/>
    <w:rsid w:val="00B56982"/>
    <w:rsid w:val="00B60AEA"/>
    <w:rsid w:val="00B6468D"/>
    <w:rsid w:val="00B65ABA"/>
    <w:rsid w:val="00B66E5E"/>
    <w:rsid w:val="00B6748B"/>
    <w:rsid w:val="00B72ACC"/>
    <w:rsid w:val="00B72CA5"/>
    <w:rsid w:val="00B733EC"/>
    <w:rsid w:val="00B73E9C"/>
    <w:rsid w:val="00B74535"/>
    <w:rsid w:val="00B75810"/>
    <w:rsid w:val="00B8081F"/>
    <w:rsid w:val="00B80947"/>
    <w:rsid w:val="00B91386"/>
    <w:rsid w:val="00B93581"/>
    <w:rsid w:val="00B96B31"/>
    <w:rsid w:val="00B974EF"/>
    <w:rsid w:val="00BA06C0"/>
    <w:rsid w:val="00BA184A"/>
    <w:rsid w:val="00BA1D9D"/>
    <w:rsid w:val="00BA390C"/>
    <w:rsid w:val="00BA3FCB"/>
    <w:rsid w:val="00BB5DE6"/>
    <w:rsid w:val="00BB5EDD"/>
    <w:rsid w:val="00BB5FEA"/>
    <w:rsid w:val="00BB616D"/>
    <w:rsid w:val="00BC11A4"/>
    <w:rsid w:val="00BC25AB"/>
    <w:rsid w:val="00BC4F97"/>
    <w:rsid w:val="00BC6368"/>
    <w:rsid w:val="00BC69C9"/>
    <w:rsid w:val="00BC7116"/>
    <w:rsid w:val="00BC7DBC"/>
    <w:rsid w:val="00BD6573"/>
    <w:rsid w:val="00BD7CDF"/>
    <w:rsid w:val="00BE03DE"/>
    <w:rsid w:val="00BE0655"/>
    <w:rsid w:val="00BE5F98"/>
    <w:rsid w:val="00BF142E"/>
    <w:rsid w:val="00BF234F"/>
    <w:rsid w:val="00BF23BD"/>
    <w:rsid w:val="00BF5935"/>
    <w:rsid w:val="00BF6037"/>
    <w:rsid w:val="00BF7A84"/>
    <w:rsid w:val="00BF7DFA"/>
    <w:rsid w:val="00C027F1"/>
    <w:rsid w:val="00C0350B"/>
    <w:rsid w:val="00C0423B"/>
    <w:rsid w:val="00C04319"/>
    <w:rsid w:val="00C0595D"/>
    <w:rsid w:val="00C06EA7"/>
    <w:rsid w:val="00C079F0"/>
    <w:rsid w:val="00C16171"/>
    <w:rsid w:val="00C20478"/>
    <w:rsid w:val="00C21102"/>
    <w:rsid w:val="00C2397E"/>
    <w:rsid w:val="00C26A03"/>
    <w:rsid w:val="00C26D11"/>
    <w:rsid w:val="00C315FB"/>
    <w:rsid w:val="00C31E46"/>
    <w:rsid w:val="00C32DB4"/>
    <w:rsid w:val="00C32DB5"/>
    <w:rsid w:val="00C346C8"/>
    <w:rsid w:val="00C34833"/>
    <w:rsid w:val="00C34E0B"/>
    <w:rsid w:val="00C35DD7"/>
    <w:rsid w:val="00C4344F"/>
    <w:rsid w:val="00C43AA7"/>
    <w:rsid w:val="00C45A05"/>
    <w:rsid w:val="00C57212"/>
    <w:rsid w:val="00C63FA3"/>
    <w:rsid w:val="00C64AB1"/>
    <w:rsid w:val="00C6687A"/>
    <w:rsid w:val="00C7479D"/>
    <w:rsid w:val="00C767D6"/>
    <w:rsid w:val="00C80AA9"/>
    <w:rsid w:val="00C82E25"/>
    <w:rsid w:val="00C8319B"/>
    <w:rsid w:val="00C84542"/>
    <w:rsid w:val="00C86832"/>
    <w:rsid w:val="00C86C9B"/>
    <w:rsid w:val="00C92E9A"/>
    <w:rsid w:val="00C937C0"/>
    <w:rsid w:val="00C94522"/>
    <w:rsid w:val="00C974E6"/>
    <w:rsid w:val="00C97C0E"/>
    <w:rsid w:val="00CA25F5"/>
    <w:rsid w:val="00CA3A44"/>
    <w:rsid w:val="00CA3BA8"/>
    <w:rsid w:val="00CA754F"/>
    <w:rsid w:val="00CB47FF"/>
    <w:rsid w:val="00CB71D6"/>
    <w:rsid w:val="00CC124E"/>
    <w:rsid w:val="00CC1B85"/>
    <w:rsid w:val="00CC1EEA"/>
    <w:rsid w:val="00CC7AB8"/>
    <w:rsid w:val="00CD25EE"/>
    <w:rsid w:val="00CD261B"/>
    <w:rsid w:val="00CD2EA7"/>
    <w:rsid w:val="00CD2FCC"/>
    <w:rsid w:val="00CD481A"/>
    <w:rsid w:val="00CD4906"/>
    <w:rsid w:val="00CE393E"/>
    <w:rsid w:val="00CF1FB4"/>
    <w:rsid w:val="00CF454F"/>
    <w:rsid w:val="00CF5C49"/>
    <w:rsid w:val="00CF64FC"/>
    <w:rsid w:val="00CF715C"/>
    <w:rsid w:val="00D03B88"/>
    <w:rsid w:val="00D03FD6"/>
    <w:rsid w:val="00D0487A"/>
    <w:rsid w:val="00D13A2A"/>
    <w:rsid w:val="00D154AE"/>
    <w:rsid w:val="00D171A6"/>
    <w:rsid w:val="00D23CE8"/>
    <w:rsid w:val="00D23EC3"/>
    <w:rsid w:val="00D24718"/>
    <w:rsid w:val="00D25B36"/>
    <w:rsid w:val="00D2668E"/>
    <w:rsid w:val="00D26F06"/>
    <w:rsid w:val="00D42052"/>
    <w:rsid w:val="00D4498C"/>
    <w:rsid w:val="00D500BF"/>
    <w:rsid w:val="00D5288D"/>
    <w:rsid w:val="00D538B0"/>
    <w:rsid w:val="00D56585"/>
    <w:rsid w:val="00D60AE7"/>
    <w:rsid w:val="00D60E4E"/>
    <w:rsid w:val="00D63B27"/>
    <w:rsid w:val="00D64F24"/>
    <w:rsid w:val="00D655FE"/>
    <w:rsid w:val="00D65AEC"/>
    <w:rsid w:val="00D700C9"/>
    <w:rsid w:val="00D72C3F"/>
    <w:rsid w:val="00D741A2"/>
    <w:rsid w:val="00D74F0C"/>
    <w:rsid w:val="00D829E2"/>
    <w:rsid w:val="00D8423A"/>
    <w:rsid w:val="00D85292"/>
    <w:rsid w:val="00D9144D"/>
    <w:rsid w:val="00D959F7"/>
    <w:rsid w:val="00D95A11"/>
    <w:rsid w:val="00D96F06"/>
    <w:rsid w:val="00DA0231"/>
    <w:rsid w:val="00DA0251"/>
    <w:rsid w:val="00DA37E0"/>
    <w:rsid w:val="00DA42FE"/>
    <w:rsid w:val="00DA6972"/>
    <w:rsid w:val="00DA7EBB"/>
    <w:rsid w:val="00DB3E9A"/>
    <w:rsid w:val="00DB620D"/>
    <w:rsid w:val="00DB7279"/>
    <w:rsid w:val="00DB75AC"/>
    <w:rsid w:val="00DC07B5"/>
    <w:rsid w:val="00DC4A54"/>
    <w:rsid w:val="00DC4D23"/>
    <w:rsid w:val="00DD1F59"/>
    <w:rsid w:val="00DD34B9"/>
    <w:rsid w:val="00DD5B1C"/>
    <w:rsid w:val="00DD604A"/>
    <w:rsid w:val="00DD60B7"/>
    <w:rsid w:val="00DE1407"/>
    <w:rsid w:val="00DE40AB"/>
    <w:rsid w:val="00DE4938"/>
    <w:rsid w:val="00DF1A02"/>
    <w:rsid w:val="00DF2E7A"/>
    <w:rsid w:val="00DF5509"/>
    <w:rsid w:val="00DF67AB"/>
    <w:rsid w:val="00E01249"/>
    <w:rsid w:val="00E0406B"/>
    <w:rsid w:val="00E121B6"/>
    <w:rsid w:val="00E12239"/>
    <w:rsid w:val="00E12D73"/>
    <w:rsid w:val="00E14C74"/>
    <w:rsid w:val="00E14DEF"/>
    <w:rsid w:val="00E1596E"/>
    <w:rsid w:val="00E16D8A"/>
    <w:rsid w:val="00E17CC1"/>
    <w:rsid w:val="00E202BB"/>
    <w:rsid w:val="00E261C9"/>
    <w:rsid w:val="00E26235"/>
    <w:rsid w:val="00E27714"/>
    <w:rsid w:val="00E30163"/>
    <w:rsid w:val="00E307EA"/>
    <w:rsid w:val="00E3098F"/>
    <w:rsid w:val="00E309E9"/>
    <w:rsid w:val="00E330D4"/>
    <w:rsid w:val="00E34BC9"/>
    <w:rsid w:val="00E36621"/>
    <w:rsid w:val="00E37351"/>
    <w:rsid w:val="00E42B65"/>
    <w:rsid w:val="00E42E84"/>
    <w:rsid w:val="00E44BB4"/>
    <w:rsid w:val="00E45722"/>
    <w:rsid w:val="00E464FE"/>
    <w:rsid w:val="00E5055A"/>
    <w:rsid w:val="00E51740"/>
    <w:rsid w:val="00E51F19"/>
    <w:rsid w:val="00E547B7"/>
    <w:rsid w:val="00E60449"/>
    <w:rsid w:val="00E62B03"/>
    <w:rsid w:val="00E67811"/>
    <w:rsid w:val="00E727DC"/>
    <w:rsid w:val="00E72E27"/>
    <w:rsid w:val="00E72FE0"/>
    <w:rsid w:val="00E73C98"/>
    <w:rsid w:val="00E76003"/>
    <w:rsid w:val="00E769A2"/>
    <w:rsid w:val="00E77EEF"/>
    <w:rsid w:val="00E84B35"/>
    <w:rsid w:val="00E864C1"/>
    <w:rsid w:val="00E86995"/>
    <w:rsid w:val="00E952DA"/>
    <w:rsid w:val="00E955F1"/>
    <w:rsid w:val="00E95BE7"/>
    <w:rsid w:val="00E969AB"/>
    <w:rsid w:val="00E97B70"/>
    <w:rsid w:val="00EA051B"/>
    <w:rsid w:val="00EA1207"/>
    <w:rsid w:val="00EA2406"/>
    <w:rsid w:val="00EA3174"/>
    <w:rsid w:val="00EA46CD"/>
    <w:rsid w:val="00EA5315"/>
    <w:rsid w:val="00EB0117"/>
    <w:rsid w:val="00EB1042"/>
    <w:rsid w:val="00EB4FB0"/>
    <w:rsid w:val="00EB69AA"/>
    <w:rsid w:val="00EC1F3D"/>
    <w:rsid w:val="00EC3AB6"/>
    <w:rsid w:val="00EC4FAC"/>
    <w:rsid w:val="00EC5B6C"/>
    <w:rsid w:val="00ED0A8C"/>
    <w:rsid w:val="00ED1086"/>
    <w:rsid w:val="00ED551C"/>
    <w:rsid w:val="00ED7C20"/>
    <w:rsid w:val="00EE26EC"/>
    <w:rsid w:val="00EE4FA5"/>
    <w:rsid w:val="00EE7D6A"/>
    <w:rsid w:val="00EF0327"/>
    <w:rsid w:val="00EF2DAA"/>
    <w:rsid w:val="00EF3B53"/>
    <w:rsid w:val="00EF6100"/>
    <w:rsid w:val="00EF65DB"/>
    <w:rsid w:val="00EF6D72"/>
    <w:rsid w:val="00EF75D1"/>
    <w:rsid w:val="00F00D88"/>
    <w:rsid w:val="00F01332"/>
    <w:rsid w:val="00F02368"/>
    <w:rsid w:val="00F03539"/>
    <w:rsid w:val="00F07D17"/>
    <w:rsid w:val="00F11FEA"/>
    <w:rsid w:val="00F12068"/>
    <w:rsid w:val="00F155FD"/>
    <w:rsid w:val="00F156ED"/>
    <w:rsid w:val="00F206C1"/>
    <w:rsid w:val="00F2138B"/>
    <w:rsid w:val="00F21DF8"/>
    <w:rsid w:val="00F226F6"/>
    <w:rsid w:val="00F22F4B"/>
    <w:rsid w:val="00F23F1C"/>
    <w:rsid w:val="00F25A8A"/>
    <w:rsid w:val="00F305D0"/>
    <w:rsid w:val="00F329DF"/>
    <w:rsid w:val="00F43A73"/>
    <w:rsid w:val="00F44565"/>
    <w:rsid w:val="00F45D56"/>
    <w:rsid w:val="00F51EB8"/>
    <w:rsid w:val="00F55048"/>
    <w:rsid w:val="00F552D8"/>
    <w:rsid w:val="00F56113"/>
    <w:rsid w:val="00F562A8"/>
    <w:rsid w:val="00F574A4"/>
    <w:rsid w:val="00F57661"/>
    <w:rsid w:val="00F577C1"/>
    <w:rsid w:val="00F60CAD"/>
    <w:rsid w:val="00F65829"/>
    <w:rsid w:val="00F6611A"/>
    <w:rsid w:val="00F67AF0"/>
    <w:rsid w:val="00F7118D"/>
    <w:rsid w:val="00F72FD9"/>
    <w:rsid w:val="00F739B1"/>
    <w:rsid w:val="00F82AB5"/>
    <w:rsid w:val="00F84516"/>
    <w:rsid w:val="00F85047"/>
    <w:rsid w:val="00F8517D"/>
    <w:rsid w:val="00F95796"/>
    <w:rsid w:val="00F96B0D"/>
    <w:rsid w:val="00FA0AD3"/>
    <w:rsid w:val="00FA266B"/>
    <w:rsid w:val="00FA3107"/>
    <w:rsid w:val="00FA3CDD"/>
    <w:rsid w:val="00FA4AEF"/>
    <w:rsid w:val="00FA7B80"/>
    <w:rsid w:val="00FB2DBD"/>
    <w:rsid w:val="00FB4AE9"/>
    <w:rsid w:val="00FB54A4"/>
    <w:rsid w:val="00FB5820"/>
    <w:rsid w:val="00FB587B"/>
    <w:rsid w:val="00FB63E7"/>
    <w:rsid w:val="00FB63FB"/>
    <w:rsid w:val="00FB65CF"/>
    <w:rsid w:val="00FC1158"/>
    <w:rsid w:val="00FC5DB0"/>
    <w:rsid w:val="00FC67A6"/>
    <w:rsid w:val="00FC7367"/>
    <w:rsid w:val="00FD54ED"/>
    <w:rsid w:val="00FD5640"/>
    <w:rsid w:val="00FE3775"/>
    <w:rsid w:val="00FE3F97"/>
    <w:rsid w:val="00FE72EE"/>
    <w:rsid w:val="00FF1E90"/>
    <w:rsid w:val="00FF406B"/>
    <w:rsid w:val="00FF5234"/>
    <w:rsid w:val="00FF5698"/>
    <w:rsid w:val="00FF6F2B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92CE"/>
  <w15:chartTrackingRefBased/>
  <w15:docId w15:val="{EC93C814-2023-4F08-B91D-A452DA5C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unhideWhenUsed/>
    <w:qFormat/>
    <w:rsid w:val="009B1274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0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3DF7"/>
  </w:style>
  <w:style w:type="paragraph" w:styleId="Odlomakpopisa">
    <w:name w:val="List Paragraph"/>
    <w:basedOn w:val="Normal"/>
    <w:uiPriority w:val="34"/>
    <w:qFormat/>
    <w:rsid w:val="00603DF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9B1274"/>
    <w:rPr>
      <w:rFonts w:ascii="Calibri" w:hAnsi="Calibri" w:cs="Calibri"/>
      <w:b/>
      <w:bCs/>
      <w:sz w:val="36"/>
      <w:szCs w:val="3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670FE"/>
    <w:pPr>
      <w:spacing w:after="12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670FE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ontentpasted0">
    <w:name w:val="contentpasted0"/>
    <w:basedOn w:val="Zadanifontodlomka"/>
    <w:rsid w:val="00DF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247038B5C214CA93C3EFB62D3F48B" ma:contentTypeVersion="8" ma:contentTypeDescription="Create a new document." ma:contentTypeScope="" ma:versionID="59f1688cc03683b139cd536060633ccb">
  <xsd:schema xmlns:xsd="http://www.w3.org/2001/XMLSchema" xmlns:xs="http://www.w3.org/2001/XMLSchema" xmlns:p="http://schemas.microsoft.com/office/2006/metadata/properties" xmlns:ns3="10412e15-959d-4ea7-a55e-945165c4487b" targetNamespace="http://schemas.microsoft.com/office/2006/metadata/properties" ma:root="true" ma:fieldsID="e89f73707dbb98925fe038e2e741f2c7" ns3:_="">
    <xsd:import namespace="10412e15-959d-4ea7-a55e-945165c44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2e15-959d-4ea7-a55e-945165c44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17BB-628C-4419-94D6-97F4D55FCE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AF291-8A04-4BD8-B861-D61D836F3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44AF37-E97A-4340-94B7-E2B18977F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2e15-959d-4ea7-a55e-945165c44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31F36-8650-4C44-9E38-84DE13C5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Kardaš</dc:creator>
  <cp:keywords/>
  <dc:description/>
  <cp:lastModifiedBy>Gordana Komes</cp:lastModifiedBy>
  <cp:revision>290</cp:revision>
  <cp:lastPrinted>2023-10-09T07:03:00Z</cp:lastPrinted>
  <dcterms:created xsi:type="dcterms:W3CDTF">2023-02-23T13:19:00Z</dcterms:created>
  <dcterms:modified xsi:type="dcterms:W3CDTF">2023-10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47038B5C214CA93C3EFB62D3F48B</vt:lpwstr>
  </property>
</Properties>
</file>